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A3B6" w14:textId="77777777" w:rsidR="00230F1A" w:rsidRDefault="00230F1A" w:rsidP="00230F1A">
      <w:pPr>
        <w:widowControl w:val="0"/>
        <w:suppressAutoHyphens/>
        <w:autoSpaceDE w:val="0"/>
        <w:autoSpaceDN w:val="0"/>
        <w:textAlignment w:val="baseline"/>
        <w:rPr>
          <w:rFonts w:ascii="Calibri" w:eastAsia="SimSun" w:hAnsi="Calibri" w:cs="Tahoma"/>
          <w:kern w:val="3"/>
          <w:sz w:val="22"/>
          <w:szCs w:val="22"/>
          <w:lang w:eastAsia="en-US"/>
        </w:rPr>
      </w:pPr>
      <w:r>
        <w:rPr>
          <w:rFonts w:eastAsia="DejaVu Sans"/>
          <w:color w:val="000000"/>
          <w:kern w:val="3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6CA5648" w14:textId="77777777" w:rsidR="00230F1A" w:rsidRDefault="00230F1A" w:rsidP="00230F1A">
      <w:pPr>
        <w:widowControl w:val="0"/>
        <w:suppressAutoHyphens/>
        <w:autoSpaceDE w:val="0"/>
        <w:autoSpaceDN w:val="0"/>
        <w:textAlignment w:val="baseline"/>
        <w:rPr>
          <w:rFonts w:eastAsia="DejaVu Sans" w:cs="Calibri"/>
          <w:color w:val="000000"/>
          <w:kern w:val="3"/>
          <w:sz w:val="20"/>
          <w:szCs w:val="20"/>
          <w:lang w:eastAsia="ar-SA"/>
        </w:rPr>
      </w:pPr>
    </w:p>
    <w:p w14:paraId="7B5CE7D6" w14:textId="77777777" w:rsidR="00230F1A" w:rsidRDefault="00230F1A" w:rsidP="00230F1A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3636FB39" w14:textId="77777777" w:rsidR="00230F1A" w:rsidRDefault="00230F1A" w:rsidP="00230F1A">
      <w:pPr>
        <w:widowControl w:val="0"/>
        <w:suppressAutoHyphens/>
        <w:autoSpaceDE w:val="0"/>
        <w:autoSpaceDN w:val="0"/>
        <w:jc w:val="center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  <w:r>
        <w:rPr>
          <w:rFonts w:eastAsia="DejaVu Sans"/>
          <w:color w:val="000000"/>
          <w:kern w:val="3"/>
          <w:sz w:val="28"/>
          <w:szCs w:val="28"/>
          <w:lang w:eastAsia="ar-SA"/>
        </w:rPr>
        <w:t>ПОСТАНОВЛЕНИЕ</w:t>
      </w:r>
    </w:p>
    <w:p w14:paraId="7650848F" w14:textId="77777777" w:rsidR="00230F1A" w:rsidRDefault="00230F1A" w:rsidP="00230F1A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09FA4D66" w14:textId="77777777" w:rsidR="00230F1A" w:rsidRDefault="00230F1A" w:rsidP="00230F1A">
      <w:pPr>
        <w:widowControl w:val="0"/>
        <w:suppressAutoHyphens/>
        <w:autoSpaceDE w:val="0"/>
        <w:autoSpaceDN w:val="0"/>
        <w:textAlignment w:val="baseline"/>
        <w:rPr>
          <w:rFonts w:eastAsia="DejaVu Sans"/>
          <w:color w:val="000000"/>
          <w:kern w:val="3"/>
          <w:sz w:val="28"/>
          <w:szCs w:val="28"/>
          <w:lang w:eastAsia="ar-SA"/>
        </w:rPr>
      </w:pPr>
    </w:p>
    <w:p w14:paraId="5C9750D3" w14:textId="06504DFB" w:rsidR="00E54671" w:rsidRPr="004B1481" w:rsidRDefault="00230F1A" w:rsidP="00230F1A">
      <w:pPr>
        <w:widowControl w:val="0"/>
        <w:suppressAutoHyphens/>
        <w:autoSpaceDE w:val="0"/>
        <w:autoSpaceDN w:val="0"/>
        <w:textAlignment w:val="baseline"/>
        <w:rPr>
          <w:rFonts w:eastAsia="Calibri"/>
          <w:sz w:val="28"/>
          <w:szCs w:val="28"/>
        </w:rPr>
      </w:pPr>
      <w:r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3"/>
          <w:sz w:val="28"/>
          <w:szCs w:val="28"/>
          <w:lang w:eastAsia="ar-SA"/>
        </w:rPr>
        <w:t>30.12.2022  года</w:t>
      </w:r>
      <w:proofErr w:type="gramEnd"/>
      <w:r>
        <w:rPr>
          <w:rFonts w:eastAsia="DejaVu Sans"/>
          <w:color w:val="000000"/>
          <w:kern w:val="3"/>
          <w:sz w:val="28"/>
          <w:szCs w:val="28"/>
          <w:lang w:eastAsia="ar-SA"/>
        </w:rPr>
        <w:t xml:space="preserve"> №  140</w:t>
      </w:r>
      <w:r>
        <w:rPr>
          <w:rFonts w:eastAsia="DejaVu Sans"/>
          <w:color w:val="000000"/>
          <w:kern w:val="3"/>
          <w:sz w:val="28"/>
          <w:szCs w:val="28"/>
          <w:lang w:eastAsia="ar-SA"/>
        </w:rPr>
        <w:t>6</w:t>
      </w:r>
    </w:p>
    <w:p w14:paraId="6CEE178A" w14:textId="77777777" w:rsidR="00484063" w:rsidRPr="004B1481" w:rsidRDefault="0048406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484063" w:rsidRPr="004B1481" w14:paraId="6C6881BF" w14:textId="77777777" w:rsidTr="00E54671">
        <w:tc>
          <w:tcPr>
            <w:tcW w:w="4253" w:type="dxa"/>
          </w:tcPr>
          <w:p w14:paraId="050A04D8" w14:textId="77777777" w:rsidR="00484063" w:rsidRPr="004B1481" w:rsidRDefault="00484063" w:rsidP="0048406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4B1481"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06.11.2019 года № 1109</w:t>
            </w:r>
          </w:p>
        </w:tc>
      </w:tr>
    </w:tbl>
    <w:p w14:paraId="00466DD5" w14:textId="77777777" w:rsidR="00484063" w:rsidRPr="004B1481" w:rsidRDefault="00752628" w:rsidP="00752628">
      <w:pPr>
        <w:jc w:val="both"/>
        <w:rPr>
          <w:sz w:val="28"/>
          <w:szCs w:val="28"/>
        </w:rPr>
      </w:pPr>
      <w:r w:rsidRPr="004B1481">
        <w:rPr>
          <w:sz w:val="28"/>
          <w:szCs w:val="28"/>
        </w:rPr>
        <w:tab/>
      </w:r>
    </w:p>
    <w:p w14:paraId="28F03828" w14:textId="77777777" w:rsidR="00484063" w:rsidRPr="004B1481" w:rsidRDefault="00484063" w:rsidP="00752628">
      <w:pPr>
        <w:jc w:val="both"/>
        <w:rPr>
          <w:sz w:val="28"/>
          <w:szCs w:val="28"/>
        </w:rPr>
      </w:pPr>
    </w:p>
    <w:p w14:paraId="22A71DB7" w14:textId="77777777" w:rsidR="00752628" w:rsidRPr="004B1481" w:rsidRDefault="00752628" w:rsidP="00E54671">
      <w:pPr>
        <w:jc w:val="both"/>
        <w:rPr>
          <w:sz w:val="28"/>
          <w:szCs w:val="28"/>
        </w:rPr>
      </w:pPr>
      <w:r w:rsidRPr="004B1481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02BCCC7" w14:textId="150EB8EE" w:rsidR="00752628" w:rsidRPr="004B1481" w:rsidRDefault="00752628" w:rsidP="00484063">
      <w:pPr>
        <w:ind w:firstLine="709"/>
        <w:jc w:val="both"/>
        <w:rPr>
          <w:sz w:val="28"/>
          <w:szCs w:val="28"/>
        </w:rPr>
      </w:pPr>
      <w:r w:rsidRPr="004B1481">
        <w:rPr>
          <w:sz w:val="28"/>
          <w:szCs w:val="28"/>
        </w:rPr>
        <w:t xml:space="preserve">1. Внести в муниципальную программу «Управление  муниципальным имуществом Карталинского муниципального района, оформление права собственности на движимое и недвижимое имущество </w:t>
      </w:r>
      <w:proofErr w:type="spellStart"/>
      <w:r w:rsidRPr="004B1481">
        <w:rPr>
          <w:sz w:val="28"/>
          <w:szCs w:val="28"/>
        </w:rPr>
        <w:t>Карталинским</w:t>
      </w:r>
      <w:proofErr w:type="spellEnd"/>
      <w:r w:rsidRPr="004B1481">
        <w:rPr>
          <w:sz w:val="28"/>
          <w:szCs w:val="28"/>
        </w:rPr>
        <w:t xml:space="preserve"> муниципальным</w:t>
      </w:r>
      <w:r w:rsidR="0009571E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>районом на 2020-2022</w:t>
      </w:r>
      <w:r w:rsidR="00A57035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 xml:space="preserve">годы», утвержденную постановлением администрации Карталинского муниципального района </w:t>
      </w:r>
      <w:r w:rsidR="00A57035" w:rsidRPr="004B1481">
        <w:rPr>
          <w:sz w:val="28"/>
          <w:szCs w:val="28"/>
        </w:rPr>
        <w:t xml:space="preserve">  </w:t>
      </w:r>
      <w:r w:rsidRPr="004B1481">
        <w:rPr>
          <w:sz w:val="28"/>
          <w:szCs w:val="28"/>
        </w:rPr>
        <w:t xml:space="preserve">от 06.11.2019 года </w:t>
      </w:r>
      <w:r w:rsidR="00A57035" w:rsidRPr="004B1481">
        <w:rPr>
          <w:sz w:val="28"/>
          <w:szCs w:val="28"/>
        </w:rPr>
        <w:t xml:space="preserve"> </w:t>
      </w:r>
      <w:r w:rsidR="00E54671">
        <w:rPr>
          <w:sz w:val="28"/>
          <w:szCs w:val="28"/>
        </w:rPr>
        <w:t xml:space="preserve">     </w:t>
      </w:r>
      <w:r w:rsidRPr="004B1481">
        <w:rPr>
          <w:sz w:val="28"/>
          <w:szCs w:val="28"/>
        </w:rPr>
        <w:t>№ 1109</w:t>
      </w:r>
      <w:r w:rsidR="0009571E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 xml:space="preserve">«Об утверждении муниципальной программы «Управление  муниципальным имуществом Карталинского муниципального района, оформление права собственности на движимое и недвижимое имущество </w:t>
      </w:r>
      <w:proofErr w:type="spellStart"/>
      <w:r w:rsidRPr="004B1481">
        <w:rPr>
          <w:sz w:val="28"/>
          <w:szCs w:val="28"/>
        </w:rPr>
        <w:t>Карталинским</w:t>
      </w:r>
      <w:proofErr w:type="spellEnd"/>
      <w:r w:rsidRPr="004B1481">
        <w:rPr>
          <w:sz w:val="28"/>
          <w:szCs w:val="28"/>
        </w:rPr>
        <w:t xml:space="preserve"> муниципальным</w:t>
      </w:r>
      <w:r w:rsidR="00BD68BC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>районом на 2020-2022</w:t>
      </w:r>
      <w:r w:rsidR="00A57035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>годы»</w:t>
      </w:r>
      <w:r w:rsidR="008919C3">
        <w:rPr>
          <w:sz w:val="28"/>
          <w:szCs w:val="28"/>
        </w:rPr>
        <w:t>»</w:t>
      </w:r>
      <w:r w:rsidRPr="004B1481">
        <w:rPr>
          <w:sz w:val="28"/>
          <w:szCs w:val="28"/>
        </w:rPr>
        <w:t xml:space="preserve"> </w:t>
      </w:r>
      <w:r w:rsidR="00A57035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 xml:space="preserve">(с изменениями </w:t>
      </w:r>
      <w:r w:rsidR="00BD68BC" w:rsidRPr="004B1481">
        <w:rPr>
          <w:sz w:val="28"/>
          <w:szCs w:val="28"/>
        </w:rPr>
        <w:t xml:space="preserve">от 03.02.2020 года № 80, </w:t>
      </w:r>
      <w:r w:rsidRPr="004B1481">
        <w:rPr>
          <w:sz w:val="28"/>
          <w:szCs w:val="28"/>
        </w:rPr>
        <w:t>от 10.08.2020 года № 687</w:t>
      </w:r>
      <w:r w:rsidR="0039755E" w:rsidRPr="004B1481">
        <w:rPr>
          <w:sz w:val="28"/>
          <w:szCs w:val="28"/>
        </w:rPr>
        <w:t>, от 30.12.2020 г</w:t>
      </w:r>
      <w:r w:rsidR="00E54671">
        <w:rPr>
          <w:sz w:val="28"/>
          <w:szCs w:val="28"/>
        </w:rPr>
        <w:t>ода</w:t>
      </w:r>
      <w:r w:rsidR="0039755E" w:rsidRPr="004B1481">
        <w:rPr>
          <w:sz w:val="28"/>
          <w:szCs w:val="28"/>
        </w:rPr>
        <w:t xml:space="preserve"> № 1313</w:t>
      </w:r>
      <w:r w:rsidR="005E150D" w:rsidRPr="004B1481">
        <w:rPr>
          <w:sz w:val="28"/>
          <w:szCs w:val="28"/>
        </w:rPr>
        <w:t>, от 30.12.2021 г</w:t>
      </w:r>
      <w:r w:rsidR="00E54671">
        <w:rPr>
          <w:sz w:val="28"/>
          <w:szCs w:val="28"/>
        </w:rPr>
        <w:t>ода</w:t>
      </w:r>
      <w:r w:rsidR="005E150D" w:rsidRPr="004B1481">
        <w:rPr>
          <w:sz w:val="28"/>
          <w:szCs w:val="28"/>
        </w:rPr>
        <w:t xml:space="preserve"> № 1340</w:t>
      </w:r>
      <w:r w:rsidRPr="004B1481">
        <w:rPr>
          <w:sz w:val="28"/>
          <w:szCs w:val="28"/>
        </w:rPr>
        <w:t>), (далее именуется – Программа) следующие изменения:</w:t>
      </w:r>
    </w:p>
    <w:p w14:paraId="731DCDF9" w14:textId="1BD4DE88" w:rsidR="00752628" w:rsidRPr="008A4AB6" w:rsidRDefault="00752628" w:rsidP="008A4AB6">
      <w:pPr>
        <w:pStyle w:val="a8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4B1481">
        <w:rPr>
          <w:sz w:val="28"/>
          <w:szCs w:val="28"/>
        </w:rPr>
        <w:t>1)</w:t>
      </w:r>
      <w:r w:rsidR="00BD68BC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>в паспорте указанной Программы</w:t>
      </w:r>
      <w:r w:rsidR="008A4AB6">
        <w:rPr>
          <w:sz w:val="28"/>
          <w:szCs w:val="28"/>
        </w:rPr>
        <w:t xml:space="preserve"> </w:t>
      </w:r>
      <w:r w:rsidRPr="004B1481">
        <w:rPr>
          <w:bCs/>
          <w:noProof/>
          <w:color w:val="000000"/>
          <w:sz w:val="28"/>
          <w:szCs w:val="28"/>
        </w:rPr>
        <w:t>строку «Объемы и источники финансирования</w:t>
      </w:r>
      <w:r w:rsidR="00E54671">
        <w:rPr>
          <w:bCs/>
          <w:noProof/>
          <w:color w:val="000000"/>
          <w:sz w:val="28"/>
          <w:szCs w:val="28"/>
        </w:rPr>
        <w:t xml:space="preserve"> </w:t>
      </w:r>
      <w:r w:rsidRPr="004B1481">
        <w:rPr>
          <w:bCs/>
          <w:noProof/>
          <w:color w:val="000000"/>
          <w:sz w:val="28"/>
          <w:szCs w:val="28"/>
        </w:rPr>
        <w:t>Программы»</w:t>
      </w:r>
      <w:r w:rsidR="00BD68BC" w:rsidRPr="004B1481">
        <w:rPr>
          <w:bCs/>
          <w:noProof/>
          <w:color w:val="000000"/>
          <w:sz w:val="28"/>
          <w:szCs w:val="28"/>
        </w:rPr>
        <w:t xml:space="preserve"> читать в следующей</w:t>
      </w:r>
      <w:r w:rsidRPr="004B1481">
        <w:rPr>
          <w:bCs/>
          <w:noProof/>
          <w:color w:val="000000"/>
          <w:sz w:val="28"/>
          <w:szCs w:val="28"/>
        </w:rPr>
        <w:t xml:space="preserve"> редакции:</w:t>
      </w:r>
    </w:p>
    <w:tbl>
      <w:tblPr>
        <w:tblpPr w:leftFromText="180" w:rightFromText="180" w:vertAnchor="text" w:tblpX="-135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62"/>
      </w:tblGrid>
      <w:tr w:rsidR="00752628" w:rsidRPr="004B1481" w14:paraId="65602697" w14:textId="77777777" w:rsidTr="00BD68BC">
        <w:trPr>
          <w:trHeight w:val="296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FB1" w14:textId="77777777" w:rsidR="00752628" w:rsidRPr="004B1481" w:rsidRDefault="00BD68BC" w:rsidP="008742DB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4B1481">
              <w:rPr>
                <w:noProof/>
                <w:color w:val="000000"/>
                <w:sz w:val="28"/>
                <w:szCs w:val="28"/>
              </w:rPr>
              <w:t>«</w:t>
            </w:r>
            <w:r w:rsidR="00752628" w:rsidRPr="004B1481">
              <w:rPr>
                <w:noProof/>
                <w:color w:val="000000"/>
                <w:sz w:val="28"/>
                <w:szCs w:val="28"/>
              </w:rPr>
              <w:t>Объ</w:t>
            </w:r>
            <w:r w:rsidRPr="004B1481">
              <w:rPr>
                <w:noProof/>
                <w:color w:val="000000"/>
                <w:sz w:val="28"/>
                <w:szCs w:val="28"/>
              </w:rPr>
              <w:t>емы и источники финансирования П</w:t>
            </w:r>
            <w:r w:rsidR="00752628" w:rsidRPr="004B1481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14:paraId="488DDB6B" w14:textId="77777777" w:rsidR="00752628" w:rsidRPr="004B1481" w:rsidRDefault="00752628" w:rsidP="008742DB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14:paraId="052763DA" w14:textId="77777777" w:rsidR="00752628" w:rsidRPr="004B1481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532E5CB7" w14:textId="77777777" w:rsidR="00752628" w:rsidRPr="004B1481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34A7AD00" w14:textId="77777777" w:rsidR="00752628" w:rsidRPr="004B1481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14:paraId="1FA4AEA5" w14:textId="77777777" w:rsidR="00752628" w:rsidRPr="004B1481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B06" w14:textId="6CFF09AD" w:rsidR="00752628" w:rsidRPr="004B1481" w:rsidRDefault="00752628" w:rsidP="00A57035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4B1481">
              <w:rPr>
                <w:color w:val="000000"/>
                <w:sz w:val="28"/>
                <w:szCs w:val="28"/>
              </w:rPr>
              <w:t>Финансирование мероприятий Программы предусмотрено за счет средств местного бюджета. Общи</w:t>
            </w:r>
            <w:r w:rsidR="00BD68BC" w:rsidRPr="004B1481">
              <w:rPr>
                <w:color w:val="000000"/>
                <w:sz w:val="28"/>
                <w:szCs w:val="28"/>
              </w:rPr>
              <w:t xml:space="preserve">й объем средств составил </w:t>
            </w:r>
            <w:r w:rsidR="0014757F">
              <w:rPr>
                <w:color w:val="000000"/>
                <w:sz w:val="28"/>
                <w:szCs w:val="28"/>
              </w:rPr>
              <w:t>3 978,06</w:t>
            </w:r>
            <w:r w:rsidRPr="004B1481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14:paraId="482F88CE" w14:textId="77777777" w:rsidR="00752628" w:rsidRPr="004B1481" w:rsidRDefault="00BD68BC" w:rsidP="00A570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4B1481">
              <w:rPr>
                <w:sz w:val="28"/>
                <w:szCs w:val="28"/>
              </w:rPr>
              <w:t>2020 год – 3144,56</w:t>
            </w:r>
            <w:r w:rsidR="00752628" w:rsidRPr="004B1481">
              <w:rPr>
                <w:sz w:val="28"/>
                <w:szCs w:val="28"/>
              </w:rPr>
              <w:t xml:space="preserve"> тыс. рублей;</w:t>
            </w:r>
          </w:p>
          <w:p w14:paraId="62A02671" w14:textId="77777777" w:rsidR="00752628" w:rsidRPr="004B1481" w:rsidRDefault="00BD68BC" w:rsidP="00A570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4B1481">
              <w:rPr>
                <w:sz w:val="28"/>
                <w:szCs w:val="28"/>
              </w:rPr>
              <w:t>2021 год</w:t>
            </w:r>
            <w:r w:rsidR="00752628" w:rsidRPr="004B1481">
              <w:rPr>
                <w:sz w:val="28"/>
                <w:szCs w:val="28"/>
              </w:rPr>
              <w:t xml:space="preserve"> – 430,50 тыс.  рублей;</w:t>
            </w:r>
          </w:p>
          <w:p w14:paraId="34EFB490" w14:textId="4E23C4AC" w:rsidR="00752628" w:rsidRPr="004B1481" w:rsidRDefault="00752628" w:rsidP="00A570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4B1481">
              <w:rPr>
                <w:sz w:val="28"/>
                <w:szCs w:val="28"/>
              </w:rPr>
              <w:t>2022 г</w:t>
            </w:r>
            <w:r w:rsidR="00BD68BC" w:rsidRPr="004B1481">
              <w:rPr>
                <w:sz w:val="28"/>
                <w:szCs w:val="28"/>
              </w:rPr>
              <w:t>од</w:t>
            </w:r>
            <w:r w:rsidRPr="004B1481">
              <w:rPr>
                <w:sz w:val="28"/>
                <w:szCs w:val="28"/>
              </w:rPr>
              <w:t xml:space="preserve"> – </w:t>
            </w:r>
            <w:r w:rsidR="004B1481" w:rsidRPr="004B1481">
              <w:rPr>
                <w:sz w:val="28"/>
                <w:szCs w:val="28"/>
              </w:rPr>
              <w:t>4</w:t>
            </w:r>
            <w:r w:rsidR="0014757F">
              <w:rPr>
                <w:sz w:val="28"/>
                <w:szCs w:val="28"/>
              </w:rPr>
              <w:t xml:space="preserve">03,00 </w:t>
            </w:r>
            <w:r w:rsidRPr="004B1481">
              <w:rPr>
                <w:sz w:val="28"/>
                <w:szCs w:val="28"/>
              </w:rPr>
              <w:t>тыс. рублей.</w:t>
            </w:r>
          </w:p>
          <w:p w14:paraId="6AEEC749" w14:textId="77777777" w:rsidR="00752628" w:rsidRPr="004B1481" w:rsidRDefault="00752628" w:rsidP="00A57035">
            <w:pPr>
              <w:pStyle w:val="ConsPlusNonformat"/>
              <w:widowControl/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»</w:t>
            </w:r>
          </w:p>
        </w:tc>
      </w:tr>
    </w:tbl>
    <w:p w14:paraId="2CF440D5" w14:textId="5069D0AF" w:rsidR="00752628" w:rsidRPr="004B1481" w:rsidRDefault="00BD68BC" w:rsidP="00752628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4B1481">
        <w:rPr>
          <w:bCs/>
          <w:noProof/>
          <w:color w:val="000000"/>
          <w:sz w:val="28"/>
          <w:szCs w:val="28"/>
        </w:rPr>
        <w:t>2</w:t>
      </w:r>
      <w:r w:rsidR="00752628" w:rsidRPr="004B1481">
        <w:rPr>
          <w:bCs/>
          <w:noProof/>
          <w:color w:val="000000"/>
          <w:sz w:val="28"/>
          <w:szCs w:val="28"/>
        </w:rPr>
        <w:t>) пункт 12 главы V читать в следующей редакции:</w:t>
      </w:r>
    </w:p>
    <w:p w14:paraId="3167FEED" w14:textId="5150DA65" w:rsidR="00752628" w:rsidRPr="004B1481" w:rsidRDefault="00752628" w:rsidP="00752628">
      <w:pPr>
        <w:tabs>
          <w:tab w:val="center" w:pos="0"/>
        </w:tabs>
        <w:ind w:firstLine="477"/>
        <w:jc w:val="both"/>
        <w:rPr>
          <w:sz w:val="28"/>
          <w:szCs w:val="28"/>
        </w:rPr>
      </w:pPr>
      <w:r w:rsidRPr="004B1481">
        <w:rPr>
          <w:sz w:val="28"/>
          <w:szCs w:val="28"/>
        </w:rPr>
        <w:t>«</w:t>
      </w:r>
      <w:r w:rsidR="006B5794" w:rsidRPr="004B1481">
        <w:rPr>
          <w:sz w:val="28"/>
          <w:szCs w:val="28"/>
        </w:rPr>
        <w:t>12. Общий объем финансирования П</w:t>
      </w:r>
      <w:r w:rsidRPr="004B1481">
        <w:rPr>
          <w:sz w:val="28"/>
          <w:szCs w:val="28"/>
        </w:rPr>
        <w:t>рограммы на весь пер</w:t>
      </w:r>
      <w:r w:rsidR="006B5794" w:rsidRPr="004B1481">
        <w:rPr>
          <w:sz w:val="28"/>
          <w:szCs w:val="28"/>
        </w:rPr>
        <w:t xml:space="preserve">иод реализации составляет </w:t>
      </w:r>
      <w:r w:rsidR="0039755E" w:rsidRPr="004B1481">
        <w:rPr>
          <w:sz w:val="28"/>
          <w:szCs w:val="28"/>
        </w:rPr>
        <w:t>3</w:t>
      </w:r>
      <w:r w:rsidR="0014757F">
        <w:rPr>
          <w:sz w:val="28"/>
          <w:szCs w:val="28"/>
        </w:rPr>
        <w:t xml:space="preserve"> 978,06 </w:t>
      </w:r>
      <w:r w:rsidRPr="004B1481">
        <w:rPr>
          <w:sz w:val="28"/>
          <w:szCs w:val="28"/>
        </w:rPr>
        <w:t>тыс. руб., в том числе по годам:</w:t>
      </w:r>
    </w:p>
    <w:p w14:paraId="7DAB91E0" w14:textId="77777777" w:rsidR="00752628" w:rsidRPr="004B1481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4B1481">
        <w:rPr>
          <w:sz w:val="28"/>
          <w:szCs w:val="28"/>
        </w:rPr>
        <w:tab/>
        <w:t xml:space="preserve">2020 год – </w:t>
      </w:r>
      <w:r w:rsidR="006B5794" w:rsidRPr="004B1481">
        <w:rPr>
          <w:sz w:val="28"/>
          <w:szCs w:val="28"/>
        </w:rPr>
        <w:t>3144,56</w:t>
      </w:r>
      <w:r w:rsidRPr="004B1481">
        <w:rPr>
          <w:sz w:val="28"/>
          <w:szCs w:val="28"/>
        </w:rPr>
        <w:t xml:space="preserve"> тыс. рублей;</w:t>
      </w:r>
    </w:p>
    <w:p w14:paraId="3A083F07" w14:textId="77777777" w:rsidR="00752628" w:rsidRPr="004B1481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4B1481">
        <w:rPr>
          <w:sz w:val="28"/>
          <w:szCs w:val="28"/>
        </w:rPr>
        <w:tab/>
        <w:t>2021 год – 430,50 тыс. рублей;</w:t>
      </w:r>
    </w:p>
    <w:p w14:paraId="6966C4BC" w14:textId="77CE8608" w:rsidR="00752628" w:rsidRPr="004B1481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 w:rsidRPr="004B1481">
        <w:rPr>
          <w:sz w:val="28"/>
          <w:szCs w:val="28"/>
        </w:rPr>
        <w:tab/>
        <w:t xml:space="preserve">2022 год – </w:t>
      </w:r>
      <w:r w:rsidR="004B1481" w:rsidRPr="004B1481">
        <w:rPr>
          <w:sz w:val="28"/>
          <w:szCs w:val="28"/>
        </w:rPr>
        <w:t>4</w:t>
      </w:r>
      <w:r w:rsidR="0014757F">
        <w:rPr>
          <w:sz w:val="28"/>
          <w:szCs w:val="28"/>
        </w:rPr>
        <w:t xml:space="preserve">03,00 </w:t>
      </w:r>
      <w:r w:rsidRPr="004B1481">
        <w:rPr>
          <w:sz w:val="28"/>
          <w:szCs w:val="28"/>
        </w:rPr>
        <w:t>тыс. рублей.»</w:t>
      </w:r>
      <w:r w:rsidR="008B481D" w:rsidRPr="004B1481">
        <w:rPr>
          <w:sz w:val="28"/>
          <w:szCs w:val="28"/>
        </w:rPr>
        <w:t>;</w:t>
      </w:r>
    </w:p>
    <w:p w14:paraId="26964E4B" w14:textId="77777777" w:rsidR="00752628" w:rsidRPr="004B1481" w:rsidRDefault="006B5794" w:rsidP="006B5794">
      <w:pPr>
        <w:pStyle w:val="a8"/>
        <w:ind w:left="0" w:firstLine="709"/>
        <w:jc w:val="both"/>
        <w:rPr>
          <w:sz w:val="28"/>
          <w:szCs w:val="28"/>
        </w:rPr>
      </w:pPr>
      <w:r w:rsidRPr="004B1481">
        <w:rPr>
          <w:sz w:val="28"/>
          <w:szCs w:val="28"/>
        </w:rPr>
        <w:lastRenderedPageBreak/>
        <w:t>3</w:t>
      </w:r>
      <w:r w:rsidR="00752628" w:rsidRPr="004B1481">
        <w:rPr>
          <w:sz w:val="28"/>
          <w:szCs w:val="28"/>
        </w:rPr>
        <w:t>) приложения 1,</w:t>
      </w:r>
      <w:r w:rsidRPr="004B1481">
        <w:rPr>
          <w:sz w:val="28"/>
          <w:szCs w:val="28"/>
        </w:rPr>
        <w:t xml:space="preserve"> </w:t>
      </w:r>
      <w:r w:rsidR="00752628" w:rsidRPr="004B1481">
        <w:rPr>
          <w:sz w:val="28"/>
          <w:szCs w:val="28"/>
        </w:rPr>
        <w:t>2</w:t>
      </w:r>
      <w:r w:rsidRPr="004B1481">
        <w:rPr>
          <w:sz w:val="28"/>
          <w:szCs w:val="28"/>
        </w:rPr>
        <w:t xml:space="preserve"> </w:t>
      </w:r>
      <w:r w:rsidR="00752628" w:rsidRPr="004B1481">
        <w:rPr>
          <w:sz w:val="28"/>
          <w:szCs w:val="28"/>
        </w:rPr>
        <w:t>к указанной Программе изложить в новой редакции (прилагаются).</w:t>
      </w:r>
    </w:p>
    <w:p w14:paraId="6F465F98" w14:textId="499195CC" w:rsidR="006B5794" w:rsidRDefault="00752628" w:rsidP="008B481D">
      <w:pPr>
        <w:pStyle w:val="a8"/>
        <w:ind w:left="0" w:firstLine="709"/>
        <w:jc w:val="both"/>
        <w:rPr>
          <w:sz w:val="28"/>
          <w:szCs w:val="28"/>
        </w:rPr>
      </w:pPr>
      <w:r w:rsidRPr="004B1481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9CE4DF1" w14:textId="60F61451" w:rsidR="008B481D" w:rsidRPr="00AE4BAD" w:rsidRDefault="005047A5" w:rsidP="008B481D">
      <w:pPr>
        <w:pStyle w:val="a8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Карталинского муниципального района по муниципальному имуществу, земельным и правовым вопросам Максимовскую Н.А.</w:t>
      </w:r>
    </w:p>
    <w:p w14:paraId="7A90FCF9" w14:textId="77777777" w:rsidR="008B481D" w:rsidRPr="00AE4BAD" w:rsidRDefault="008B481D" w:rsidP="008B481D">
      <w:pPr>
        <w:pStyle w:val="a8"/>
        <w:ind w:left="0" w:firstLine="709"/>
        <w:jc w:val="both"/>
        <w:rPr>
          <w:sz w:val="28"/>
          <w:szCs w:val="28"/>
          <w:highlight w:val="yellow"/>
        </w:rPr>
      </w:pPr>
    </w:p>
    <w:p w14:paraId="2745E85A" w14:textId="77777777" w:rsidR="006B5794" w:rsidRPr="00AE4BAD" w:rsidRDefault="006B5794" w:rsidP="006B5794">
      <w:pPr>
        <w:ind w:firstLine="709"/>
        <w:jc w:val="both"/>
        <w:rPr>
          <w:sz w:val="28"/>
          <w:szCs w:val="28"/>
          <w:highlight w:val="yellow"/>
        </w:rPr>
      </w:pPr>
    </w:p>
    <w:p w14:paraId="3FEF7CF7" w14:textId="77777777" w:rsidR="00752628" w:rsidRPr="004B1481" w:rsidRDefault="00752628" w:rsidP="00752628">
      <w:pPr>
        <w:jc w:val="both"/>
        <w:rPr>
          <w:sz w:val="28"/>
          <w:szCs w:val="28"/>
        </w:rPr>
      </w:pPr>
      <w:r w:rsidRPr="004B1481">
        <w:rPr>
          <w:sz w:val="28"/>
          <w:szCs w:val="28"/>
        </w:rPr>
        <w:t>Глава</w:t>
      </w:r>
      <w:r w:rsidR="006B5794" w:rsidRPr="004B1481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>Карталинского</w:t>
      </w:r>
    </w:p>
    <w:p w14:paraId="6199F961" w14:textId="5B76587E" w:rsidR="00752628" w:rsidRPr="004B1481" w:rsidRDefault="00752628" w:rsidP="00752628">
      <w:pPr>
        <w:jc w:val="both"/>
        <w:rPr>
          <w:sz w:val="28"/>
          <w:szCs w:val="28"/>
        </w:rPr>
      </w:pPr>
      <w:r w:rsidRPr="004B1481">
        <w:rPr>
          <w:sz w:val="28"/>
          <w:szCs w:val="28"/>
        </w:rPr>
        <w:t xml:space="preserve">муниципального района                                                     </w:t>
      </w:r>
      <w:r w:rsidR="006B5794" w:rsidRPr="004B1481">
        <w:rPr>
          <w:sz w:val="28"/>
          <w:szCs w:val="28"/>
        </w:rPr>
        <w:t xml:space="preserve">                  </w:t>
      </w:r>
      <w:r w:rsidR="005047A5">
        <w:rPr>
          <w:sz w:val="28"/>
          <w:szCs w:val="28"/>
        </w:rPr>
        <w:t xml:space="preserve"> </w:t>
      </w:r>
      <w:r w:rsidRPr="004B1481">
        <w:rPr>
          <w:sz w:val="28"/>
          <w:szCs w:val="28"/>
        </w:rPr>
        <w:t>А.Г. Вдовин</w:t>
      </w:r>
    </w:p>
    <w:p w14:paraId="6B00DC6C" w14:textId="77777777" w:rsidR="00752628" w:rsidRPr="004B1481" w:rsidRDefault="00752628" w:rsidP="00752628">
      <w:pPr>
        <w:tabs>
          <w:tab w:val="left" w:pos="390"/>
        </w:tabs>
        <w:rPr>
          <w:sz w:val="28"/>
          <w:szCs w:val="28"/>
        </w:rPr>
      </w:pPr>
    </w:p>
    <w:p w14:paraId="1B150170" w14:textId="77777777" w:rsidR="00423648" w:rsidRPr="004B1481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14:paraId="15019910" w14:textId="662DB748" w:rsidR="00A32E2B" w:rsidRDefault="00A32E2B" w:rsidP="00A32E2B"/>
    <w:p w14:paraId="02DD3960" w14:textId="7BEEC0C8" w:rsidR="005047A5" w:rsidRDefault="005047A5" w:rsidP="00A32E2B"/>
    <w:p w14:paraId="1166BF9C" w14:textId="2DD16CF5" w:rsidR="005047A5" w:rsidRDefault="005047A5" w:rsidP="00A32E2B"/>
    <w:p w14:paraId="564DD010" w14:textId="0233E695" w:rsidR="005047A5" w:rsidRDefault="005047A5" w:rsidP="00A32E2B"/>
    <w:p w14:paraId="1C21A3C5" w14:textId="5194748A" w:rsidR="005047A5" w:rsidRDefault="005047A5" w:rsidP="00A32E2B"/>
    <w:p w14:paraId="4747B6E9" w14:textId="2540EE40" w:rsidR="005047A5" w:rsidRDefault="005047A5" w:rsidP="00A32E2B"/>
    <w:p w14:paraId="4700CC6A" w14:textId="04AEDD12" w:rsidR="005047A5" w:rsidRDefault="005047A5" w:rsidP="00A32E2B"/>
    <w:p w14:paraId="4363B7DB" w14:textId="63912EDD" w:rsidR="005047A5" w:rsidRDefault="005047A5" w:rsidP="00A32E2B"/>
    <w:p w14:paraId="53BFBA1D" w14:textId="7D53BE9A" w:rsidR="005047A5" w:rsidRDefault="005047A5" w:rsidP="00A32E2B"/>
    <w:p w14:paraId="10C41282" w14:textId="4D06C2BE" w:rsidR="005047A5" w:rsidRDefault="005047A5" w:rsidP="00A32E2B"/>
    <w:p w14:paraId="1769D1BC" w14:textId="519FE38D" w:rsidR="005047A5" w:rsidRDefault="005047A5" w:rsidP="00A32E2B"/>
    <w:p w14:paraId="7DE97248" w14:textId="7FD24118" w:rsidR="005047A5" w:rsidRDefault="005047A5" w:rsidP="00A32E2B"/>
    <w:p w14:paraId="4018292F" w14:textId="79F0C677" w:rsidR="005047A5" w:rsidRDefault="005047A5" w:rsidP="00A32E2B"/>
    <w:p w14:paraId="24FAADA1" w14:textId="3FE3D0A1" w:rsidR="005047A5" w:rsidRDefault="005047A5" w:rsidP="00A32E2B"/>
    <w:p w14:paraId="21C793D8" w14:textId="007F99C4" w:rsidR="005047A5" w:rsidRDefault="005047A5" w:rsidP="00A32E2B"/>
    <w:p w14:paraId="3A3AB4F1" w14:textId="793C58FD" w:rsidR="005047A5" w:rsidRDefault="005047A5" w:rsidP="00A32E2B"/>
    <w:p w14:paraId="1B2EEC9B" w14:textId="7237B22C" w:rsidR="005047A5" w:rsidRDefault="005047A5" w:rsidP="00A32E2B"/>
    <w:p w14:paraId="5DBB4735" w14:textId="74A79497" w:rsidR="005047A5" w:rsidRDefault="005047A5" w:rsidP="00A32E2B"/>
    <w:p w14:paraId="5BFC6AFA" w14:textId="7DA0D80D" w:rsidR="005047A5" w:rsidRDefault="005047A5" w:rsidP="00A32E2B"/>
    <w:p w14:paraId="1E8D65C2" w14:textId="318580D8" w:rsidR="005047A5" w:rsidRDefault="005047A5" w:rsidP="00A32E2B"/>
    <w:p w14:paraId="69ACAF3D" w14:textId="20CBB006" w:rsidR="005047A5" w:rsidRDefault="005047A5" w:rsidP="00A32E2B"/>
    <w:p w14:paraId="412C8922" w14:textId="6495A49B" w:rsidR="005047A5" w:rsidRDefault="005047A5" w:rsidP="00A32E2B"/>
    <w:p w14:paraId="5BD8C48B" w14:textId="25F8FA77" w:rsidR="005047A5" w:rsidRDefault="005047A5" w:rsidP="00A32E2B"/>
    <w:p w14:paraId="5BAD6545" w14:textId="7F47D21E" w:rsidR="005047A5" w:rsidRDefault="005047A5" w:rsidP="00A32E2B"/>
    <w:p w14:paraId="0154B8D8" w14:textId="2A43F855" w:rsidR="006859F6" w:rsidRDefault="006859F6" w:rsidP="00A32E2B"/>
    <w:p w14:paraId="0C9AA1C3" w14:textId="77777777" w:rsidR="006859F6" w:rsidRDefault="006859F6" w:rsidP="00A32E2B"/>
    <w:p w14:paraId="3FBBB892" w14:textId="1FA495BA" w:rsidR="005047A5" w:rsidRDefault="005047A5" w:rsidP="00A32E2B"/>
    <w:p w14:paraId="320B2D7D" w14:textId="0FB55613" w:rsidR="00A57035" w:rsidRPr="00230F1A" w:rsidRDefault="00A57035" w:rsidP="00F261ED">
      <w:pPr>
        <w:jc w:val="both"/>
        <w:rPr>
          <w:szCs w:val="28"/>
          <w:highlight w:val="yellow"/>
        </w:rPr>
        <w:sectPr w:rsidR="00A57035" w:rsidRPr="00230F1A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2"/>
        <w:gridCol w:w="7275"/>
      </w:tblGrid>
      <w:tr w:rsidR="00A57035" w:rsidRPr="00FF0420" w14:paraId="13282B03" w14:textId="77777777" w:rsidTr="00A57035">
        <w:tc>
          <w:tcPr>
            <w:tcW w:w="7393" w:type="dxa"/>
            <w:shd w:val="clear" w:color="auto" w:fill="auto"/>
          </w:tcPr>
          <w:p w14:paraId="71DCD991" w14:textId="77777777" w:rsidR="00A57035" w:rsidRPr="00FF0420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  <w:r w:rsidRPr="00FF0420">
              <w:rPr>
                <w:bCs/>
                <w:color w:val="FF0000"/>
                <w:sz w:val="28"/>
                <w:szCs w:val="28"/>
              </w:rPr>
              <w:lastRenderedPageBreak/>
              <w:br w:type="page"/>
            </w:r>
          </w:p>
          <w:p w14:paraId="4093829E" w14:textId="77777777" w:rsidR="00A57035" w:rsidRPr="00FF0420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14:paraId="7606B373" w14:textId="77777777" w:rsidR="00A57035" w:rsidRPr="00FF0420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14:paraId="7A1F2AA0" w14:textId="77777777" w:rsidR="00A57035" w:rsidRPr="00FF0420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14:paraId="18B3330A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F0420">
              <w:rPr>
                <w:bCs/>
                <w:sz w:val="28"/>
                <w:szCs w:val="28"/>
              </w:rPr>
              <w:t>ПРИЛОЖЕНИЕ 1</w:t>
            </w:r>
          </w:p>
          <w:p w14:paraId="2DB9C44D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F0420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14:paraId="4AAC8441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bCs/>
                <w:sz w:val="28"/>
                <w:szCs w:val="28"/>
              </w:rPr>
              <w:t>«</w:t>
            </w:r>
            <w:r w:rsidRPr="00FF0420">
              <w:rPr>
                <w:sz w:val="28"/>
                <w:szCs w:val="28"/>
                <w:lang w:eastAsia="zh-CN"/>
              </w:rPr>
              <w:t xml:space="preserve">Управление муниципальным имуществом </w:t>
            </w:r>
          </w:p>
          <w:p w14:paraId="575A99FD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sz w:val="28"/>
                <w:szCs w:val="28"/>
                <w:lang w:eastAsia="zh-CN"/>
              </w:rPr>
              <w:t>Карталинского муниципального района,</w:t>
            </w:r>
          </w:p>
          <w:p w14:paraId="49D259B9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sz w:val="28"/>
                <w:szCs w:val="28"/>
                <w:lang w:eastAsia="zh-CN"/>
              </w:rPr>
              <w:t xml:space="preserve">оформление права собственности на движимое и недвижимое имущество </w:t>
            </w:r>
            <w:proofErr w:type="spellStart"/>
            <w:r w:rsidRPr="00FF0420">
              <w:rPr>
                <w:sz w:val="28"/>
                <w:szCs w:val="28"/>
                <w:lang w:eastAsia="zh-CN"/>
              </w:rPr>
              <w:t>Карталинским</w:t>
            </w:r>
            <w:proofErr w:type="spellEnd"/>
            <w:r w:rsidRPr="00FF0420">
              <w:rPr>
                <w:sz w:val="28"/>
                <w:szCs w:val="28"/>
                <w:lang w:eastAsia="zh-CN"/>
              </w:rPr>
              <w:t xml:space="preserve"> </w:t>
            </w:r>
          </w:p>
          <w:p w14:paraId="25C8EDBE" w14:textId="6404F80B"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sz w:val="28"/>
                <w:szCs w:val="28"/>
                <w:lang w:eastAsia="zh-CN"/>
              </w:rPr>
              <w:t>муниципальным районом на 2020-2022 годы»</w:t>
            </w:r>
          </w:p>
          <w:p w14:paraId="5354E6E0" w14:textId="77777777" w:rsidR="005047A5" w:rsidRDefault="005047A5" w:rsidP="005047A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14:paraId="7B2A09FF" w14:textId="77777777" w:rsidR="005047A5" w:rsidRDefault="005047A5" w:rsidP="005047A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14:paraId="311ACEC8" w14:textId="2FC5C5A5" w:rsidR="005047A5" w:rsidRDefault="005047A5" w:rsidP="005047A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 w:rsidR="0037448C">
              <w:rPr>
                <w:sz w:val="28"/>
                <w:szCs w:val="28"/>
              </w:rPr>
              <w:t>30.12.</w:t>
            </w:r>
            <w:r>
              <w:rPr>
                <w:sz w:val="28"/>
                <w:szCs w:val="28"/>
              </w:rPr>
              <w:t>2022  года</w:t>
            </w:r>
            <w:proofErr w:type="gramEnd"/>
            <w:r>
              <w:rPr>
                <w:sz w:val="28"/>
                <w:szCs w:val="28"/>
              </w:rPr>
              <w:t xml:space="preserve"> № </w:t>
            </w:r>
            <w:r w:rsidR="0037448C">
              <w:rPr>
                <w:sz w:val="28"/>
                <w:szCs w:val="28"/>
              </w:rPr>
              <w:t>1406</w:t>
            </w:r>
            <w:r>
              <w:rPr>
                <w:sz w:val="28"/>
                <w:szCs w:val="28"/>
              </w:rPr>
              <w:t>)</w:t>
            </w:r>
          </w:p>
          <w:p w14:paraId="5BFF5B36" w14:textId="77777777" w:rsidR="005047A5" w:rsidRDefault="005047A5" w:rsidP="005047A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</w:p>
          <w:p w14:paraId="36104473" w14:textId="77777777" w:rsidR="005047A5" w:rsidRDefault="005047A5" w:rsidP="005047A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</w:p>
          <w:p w14:paraId="1BEDF6F7" w14:textId="6E5B0D0B" w:rsidR="005047A5" w:rsidRPr="005047A5" w:rsidRDefault="005047A5" w:rsidP="005047A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</w:p>
        </w:tc>
      </w:tr>
    </w:tbl>
    <w:p w14:paraId="0706DE4C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F0420">
        <w:rPr>
          <w:bCs/>
          <w:color w:val="000000"/>
          <w:sz w:val="28"/>
          <w:szCs w:val="28"/>
        </w:rPr>
        <w:t xml:space="preserve">Перечень целевых индикаторов муниципальной  </w:t>
      </w:r>
    </w:p>
    <w:p w14:paraId="2D8AB2AC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bCs/>
          <w:color w:val="000000"/>
          <w:sz w:val="28"/>
          <w:szCs w:val="28"/>
        </w:rPr>
        <w:t xml:space="preserve">программы </w:t>
      </w:r>
      <w:r w:rsidRPr="00FF0420">
        <w:rPr>
          <w:bCs/>
          <w:sz w:val="28"/>
          <w:szCs w:val="28"/>
        </w:rPr>
        <w:t>«</w:t>
      </w:r>
      <w:r w:rsidRPr="00FF0420">
        <w:rPr>
          <w:sz w:val="28"/>
          <w:szCs w:val="28"/>
          <w:lang w:eastAsia="zh-CN"/>
        </w:rPr>
        <w:t xml:space="preserve">Управление муниципальным имуществом </w:t>
      </w:r>
    </w:p>
    <w:p w14:paraId="3CF538A4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sz w:val="28"/>
          <w:szCs w:val="28"/>
          <w:lang w:eastAsia="zh-CN"/>
        </w:rPr>
        <w:t>Карталинского</w:t>
      </w:r>
      <w:r w:rsidRPr="00FF0420">
        <w:rPr>
          <w:bCs/>
          <w:color w:val="000000"/>
          <w:sz w:val="28"/>
          <w:szCs w:val="28"/>
        </w:rPr>
        <w:t xml:space="preserve"> </w:t>
      </w:r>
      <w:r w:rsidRPr="00FF0420">
        <w:rPr>
          <w:sz w:val="28"/>
          <w:szCs w:val="28"/>
          <w:lang w:eastAsia="zh-CN"/>
        </w:rPr>
        <w:t xml:space="preserve">муниципального района, оформление </w:t>
      </w:r>
    </w:p>
    <w:p w14:paraId="268AC259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sz w:val="28"/>
          <w:szCs w:val="28"/>
          <w:lang w:eastAsia="zh-CN"/>
        </w:rPr>
        <w:t xml:space="preserve">права собственности на движимое и недвижимое </w:t>
      </w:r>
    </w:p>
    <w:p w14:paraId="344E90D9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sz w:val="28"/>
          <w:szCs w:val="28"/>
          <w:lang w:eastAsia="zh-CN"/>
        </w:rPr>
        <w:t xml:space="preserve">имущество </w:t>
      </w:r>
      <w:proofErr w:type="spellStart"/>
      <w:r w:rsidRPr="00FF0420">
        <w:rPr>
          <w:sz w:val="28"/>
          <w:szCs w:val="28"/>
          <w:lang w:eastAsia="zh-CN"/>
        </w:rPr>
        <w:t>Карталинским</w:t>
      </w:r>
      <w:proofErr w:type="spellEnd"/>
      <w:r w:rsidRPr="00FF0420">
        <w:rPr>
          <w:bCs/>
          <w:color w:val="000000"/>
          <w:sz w:val="28"/>
          <w:szCs w:val="28"/>
        </w:rPr>
        <w:t xml:space="preserve"> </w:t>
      </w:r>
      <w:r w:rsidRPr="00FF0420">
        <w:rPr>
          <w:sz w:val="28"/>
          <w:szCs w:val="28"/>
          <w:lang w:eastAsia="zh-CN"/>
        </w:rPr>
        <w:t xml:space="preserve">муниципальным </w:t>
      </w:r>
    </w:p>
    <w:p w14:paraId="4517975E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F0420">
        <w:rPr>
          <w:sz w:val="28"/>
          <w:szCs w:val="28"/>
          <w:lang w:eastAsia="zh-CN"/>
        </w:rPr>
        <w:t>районом на 2020-2022 годы»</w:t>
      </w:r>
    </w:p>
    <w:p w14:paraId="3516D661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14:paraId="482B09ED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FF0000"/>
          <w:sz w:val="28"/>
          <w:szCs w:val="28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9499"/>
        <w:gridCol w:w="708"/>
        <w:gridCol w:w="2719"/>
        <w:gridCol w:w="696"/>
        <w:gridCol w:w="696"/>
        <w:gridCol w:w="709"/>
      </w:tblGrid>
      <w:tr w:rsidR="005047A5" w:rsidRPr="005047A5" w14:paraId="05BD826F" w14:textId="77777777" w:rsidTr="005047A5">
        <w:trPr>
          <w:jc w:val="center"/>
        </w:trPr>
        <w:tc>
          <w:tcPr>
            <w:tcW w:w="561" w:type="dxa"/>
            <w:vMerge w:val="restart"/>
          </w:tcPr>
          <w:p w14:paraId="362895E6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№ п</w:t>
            </w:r>
            <w:r w:rsidRPr="005047A5">
              <w:rPr>
                <w:lang w:val="en-US" w:eastAsia="zh-CN"/>
              </w:rPr>
              <w:t>/</w:t>
            </w:r>
            <w:r w:rsidRPr="005047A5">
              <w:rPr>
                <w:lang w:eastAsia="zh-CN"/>
              </w:rPr>
              <w:t>п</w:t>
            </w:r>
          </w:p>
        </w:tc>
        <w:tc>
          <w:tcPr>
            <w:tcW w:w="9499" w:type="dxa"/>
            <w:vMerge w:val="restart"/>
          </w:tcPr>
          <w:p w14:paraId="4E0B795D" w14:textId="215A0B96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 xml:space="preserve">Наименование </w:t>
            </w:r>
            <w:r>
              <w:rPr>
                <w:lang w:eastAsia="zh-CN"/>
              </w:rPr>
              <w:t xml:space="preserve">целевого </w:t>
            </w:r>
            <w:r w:rsidRPr="005047A5">
              <w:rPr>
                <w:lang w:eastAsia="zh-CN"/>
              </w:rPr>
              <w:t xml:space="preserve">индикатора </w:t>
            </w:r>
          </w:p>
        </w:tc>
        <w:tc>
          <w:tcPr>
            <w:tcW w:w="708" w:type="dxa"/>
            <w:vMerge w:val="restart"/>
          </w:tcPr>
          <w:p w14:paraId="55683B5A" w14:textId="5C0660B4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Ед. изм.</w:t>
            </w:r>
          </w:p>
        </w:tc>
        <w:tc>
          <w:tcPr>
            <w:tcW w:w="2719" w:type="dxa"/>
            <w:vMerge w:val="restart"/>
          </w:tcPr>
          <w:p w14:paraId="4A51DE97" w14:textId="7AC225E8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101" w:type="dxa"/>
            <w:gridSpan w:val="3"/>
          </w:tcPr>
          <w:p w14:paraId="72356701" w14:textId="4C400B2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Значени</w:t>
            </w:r>
            <w:r>
              <w:rPr>
                <w:lang w:eastAsia="zh-CN"/>
              </w:rPr>
              <w:t xml:space="preserve">я целевого </w:t>
            </w:r>
            <w:r w:rsidRPr="005047A5">
              <w:rPr>
                <w:lang w:eastAsia="zh-CN"/>
              </w:rPr>
              <w:t>индикатора</w:t>
            </w:r>
          </w:p>
        </w:tc>
      </w:tr>
      <w:tr w:rsidR="005047A5" w:rsidRPr="005047A5" w14:paraId="14A20ADD" w14:textId="77777777" w:rsidTr="005047A5">
        <w:trPr>
          <w:jc w:val="center"/>
        </w:trPr>
        <w:tc>
          <w:tcPr>
            <w:tcW w:w="561" w:type="dxa"/>
            <w:vMerge/>
          </w:tcPr>
          <w:p w14:paraId="5241938C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9499" w:type="dxa"/>
            <w:vMerge/>
          </w:tcPr>
          <w:p w14:paraId="38C636AE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708" w:type="dxa"/>
            <w:vMerge/>
          </w:tcPr>
          <w:p w14:paraId="65D8B38C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2719" w:type="dxa"/>
            <w:vMerge/>
          </w:tcPr>
          <w:p w14:paraId="268DF2C5" w14:textId="66379D72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696" w:type="dxa"/>
          </w:tcPr>
          <w:p w14:paraId="70ABDCBD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2020 год</w:t>
            </w:r>
          </w:p>
        </w:tc>
        <w:tc>
          <w:tcPr>
            <w:tcW w:w="696" w:type="dxa"/>
          </w:tcPr>
          <w:p w14:paraId="0C404084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2021 год</w:t>
            </w:r>
          </w:p>
        </w:tc>
        <w:tc>
          <w:tcPr>
            <w:tcW w:w="709" w:type="dxa"/>
          </w:tcPr>
          <w:p w14:paraId="17F7B331" w14:textId="77777777" w:rsidR="005047A5" w:rsidRPr="005047A5" w:rsidRDefault="005047A5" w:rsidP="005047A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047A5">
              <w:rPr>
                <w:lang w:eastAsia="zh-CN"/>
              </w:rPr>
              <w:t>2022 год</w:t>
            </w:r>
          </w:p>
        </w:tc>
      </w:tr>
      <w:tr w:rsidR="005047A5" w:rsidRPr="005047A5" w14:paraId="0A4FB6FF" w14:textId="77777777" w:rsidTr="005047A5">
        <w:trPr>
          <w:jc w:val="center"/>
        </w:trPr>
        <w:tc>
          <w:tcPr>
            <w:tcW w:w="561" w:type="dxa"/>
            <w:vAlign w:val="center"/>
          </w:tcPr>
          <w:p w14:paraId="27876C45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</w:t>
            </w:r>
          </w:p>
        </w:tc>
        <w:tc>
          <w:tcPr>
            <w:tcW w:w="9499" w:type="dxa"/>
            <w:vAlign w:val="center"/>
          </w:tcPr>
          <w:p w14:paraId="11515E73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2</w:t>
            </w:r>
          </w:p>
        </w:tc>
        <w:tc>
          <w:tcPr>
            <w:tcW w:w="708" w:type="dxa"/>
          </w:tcPr>
          <w:p w14:paraId="01CF932B" w14:textId="2CE056C5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19" w:type="dxa"/>
          </w:tcPr>
          <w:p w14:paraId="6C597ABA" w14:textId="356D86DA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6" w:type="dxa"/>
          </w:tcPr>
          <w:p w14:paraId="627E6F0A" w14:textId="05E86A72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6" w:type="dxa"/>
            <w:vAlign w:val="center"/>
          </w:tcPr>
          <w:p w14:paraId="322C8222" w14:textId="2F096E8A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14:paraId="708924FF" w14:textId="630DF8E9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047A5" w:rsidRPr="005047A5" w14:paraId="2AE3ACCF" w14:textId="77777777" w:rsidTr="005047A5">
        <w:trPr>
          <w:jc w:val="center"/>
        </w:trPr>
        <w:tc>
          <w:tcPr>
            <w:tcW w:w="561" w:type="dxa"/>
          </w:tcPr>
          <w:p w14:paraId="2F2C0CD6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.</w:t>
            </w:r>
          </w:p>
        </w:tc>
        <w:tc>
          <w:tcPr>
            <w:tcW w:w="9499" w:type="dxa"/>
            <w:vAlign w:val="center"/>
          </w:tcPr>
          <w:p w14:paraId="47F52A0F" w14:textId="77777777" w:rsidR="005047A5" w:rsidRPr="005047A5" w:rsidRDefault="005047A5" w:rsidP="005047A5">
            <w:pPr>
              <w:tabs>
                <w:tab w:val="center" w:pos="0"/>
              </w:tabs>
              <w:jc w:val="both"/>
              <w:rPr>
                <w:bCs/>
              </w:rPr>
            </w:pPr>
            <w:r w:rsidRPr="005047A5">
              <w:rPr>
                <w:bCs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708" w:type="dxa"/>
          </w:tcPr>
          <w:p w14:paraId="233AB348" w14:textId="77A6D144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0F8CA694" w14:textId="3FC6288F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040EC8F2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  <w:tc>
          <w:tcPr>
            <w:tcW w:w="696" w:type="dxa"/>
          </w:tcPr>
          <w:p w14:paraId="463F999F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4</w:t>
            </w:r>
          </w:p>
        </w:tc>
        <w:tc>
          <w:tcPr>
            <w:tcW w:w="709" w:type="dxa"/>
          </w:tcPr>
          <w:p w14:paraId="10F53AF6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4</w:t>
            </w:r>
          </w:p>
        </w:tc>
      </w:tr>
      <w:tr w:rsidR="005047A5" w:rsidRPr="005047A5" w14:paraId="2E43B6A3" w14:textId="77777777" w:rsidTr="005047A5">
        <w:trPr>
          <w:jc w:val="center"/>
        </w:trPr>
        <w:tc>
          <w:tcPr>
            <w:tcW w:w="561" w:type="dxa"/>
          </w:tcPr>
          <w:p w14:paraId="7B6958F0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lastRenderedPageBreak/>
              <w:t>2.</w:t>
            </w:r>
          </w:p>
        </w:tc>
        <w:tc>
          <w:tcPr>
            <w:tcW w:w="9499" w:type="dxa"/>
            <w:vAlign w:val="center"/>
          </w:tcPr>
          <w:p w14:paraId="1385E3EE" w14:textId="77777777" w:rsidR="005047A5" w:rsidRPr="005047A5" w:rsidRDefault="005047A5" w:rsidP="005047A5">
            <w:pPr>
              <w:tabs>
                <w:tab w:val="center" w:pos="0"/>
              </w:tabs>
              <w:jc w:val="both"/>
              <w:rPr>
                <w:bCs/>
              </w:rPr>
            </w:pPr>
            <w:r w:rsidRPr="005047A5">
              <w:rPr>
                <w:bCs/>
              </w:rPr>
              <w:t xml:space="preserve">Количество заключенных договоров аренды муниципального имущества </w:t>
            </w:r>
          </w:p>
        </w:tc>
        <w:tc>
          <w:tcPr>
            <w:tcW w:w="708" w:type="dxa"/>
          </w:tcPr>
          <w:p w14:paraId="7DEBB054" w14:textId="55B71C42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0CD61029" w14:textId="4015EEC9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3346CCDC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3</w:t>
            </w:r>
          </w:p>
        </w:tc>
        <w:tc>
          <w:tcPr>
            <w:tcW w:w="696" w:type="dxa"/>
          </w:tcPr>
          <w:p w14:paraId="3E2DED50" w14:textId="024BAF52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0</w:t>
            </w:r>
          </w:p>
        </w:tc>
        <w:tc>
          <w:tcPr>
            <w:tcW w:w="709" w:type="dxa"/>
          </w:tcPr>
          <w:p w14:paraId="02F5E44B" w14:textId="467DEA4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6</w:t>
            </w:r>
          </w:p>
        </w:tc>
      </w:tr>
      <w:tr w:rsidR="005047A5" w:rsidRPr="005047A5" w14:paraId="3FD3A651" w14:textId="77777777" w:rsidTr="005047A5">
        <w:trPr>
          <w:jc w:val="center"/>
        </w:trPr>
        <w:tc>
          <w:tcPr>
            <w:tcW w:w="561" w:type="dxa"/>
            <w:vAlign w:val="center"/>
          </w:tcPr>
          <w:p w14:paraId="76C25731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3.</w:t>
            </w:r>
          </w:p>
        </w:tc>
        <w:tc>
          <w:tcPr>
            <w:tcW w:w="9499" w:type="dxa"/>
            <w:vAlign w:val="center"/>
          </w:tcPr>
          <w:p w14:paraId="1897EAB0" w14:textId="77777777" w:rsidR="005047A5" w:rsidRPr="005047A5" w:rsidRDefault="005047A5" w:rsidP="005047A5">
            <w:pPr>
              <w:tabs>
                <w:tab w:val="center" w:pos="0"/>
              </w:tabs>
              <w:jc w:val="both"/>
              <w:rPr>
                <w:bCs/>
              </w:rPr>
            </w:pPr>
            <w:r w:rsidRPr="005047A5">
              <w:rPr>
                <w:bCs/>
              </w:rPr>
              <w:t xml:space="preserve">Количество заключенных договоров аренды земельных участков </w:t>
            </w:r>
          </w:p>
        </w:tc>
        <w:tc>
          <w:tcPr>
            <w:tcW w:w="708" w:type="dxa"/>
            <w:vAlign w:val="center"/>
          </w:tcPr>
          <w:p w14:paraId="6C3CAF0A" w14:textId="6CC3E1DF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4C16C879" w14:textId="6BA220F5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55C12BCB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5</w:t>
            </w:r>
          </w:p>
        </w:tc>
        <w:tc>
          <w:tcPr>
            <w:tcW w:w="696" w:type="dxa"/>
          </w:tcPr>
          <w:p w14:paraId="6EB9FC1C" w14:textId="0F42D6E0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50</w:t>
            </w:r>
          </w:p>
        </w:tc>
        <w:tc>
          <w:tcPr>
            <w:tcW w:w="709" w:type="dxa"/>
          </w:tcPr>
          <w:p w14:paraId="7009B78E" w14:textId="3FFBB552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47</w:t>
            </w:r>
          </w:p>
        </w:tc>
      </w:tr>
      <w:tr w:rsidR="005047A5" w:rsidRPr="005047A5" w14:paraId="3E3B8F5A" w14:textId="77777777" w:rsidTr="005047A5">
        <w:trPr>
          <w:jc w:val="center"/>
        </w:trPr>
        <w:tc>
          <w:tcPr>
            <w:tcW w:w="561" w:type="dxa"/>
          </w:tcPr>
          <w:p w14:paraId="35A04246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4.</w:t>
            </w:r>
          </w:p>
        </w:tc>
        <w:tc>
          <w:tcPr>
            <w:tcW w:w="9499" w:type="dxa"/>
            <w:vAlign w:val="center"/>
          </w:tcPr>
          <w:p w14:paraId="601B50E4" w14:textId="77777777" w:rsidR="005047A5" w:rsidRPr="005047A5" w:rsidRDefault="005047A5" w:rsidP="005047A5">
            <w:pPr>
              <w:tabs>
                <w:tab w:val="center" w:pos="0"/>
              </w:tabs>
              <w:jc w:val="both"/>
              <w:rPr>
                <w:bCs/>
              </w:rPr>
            </w:pPr>
            <w:r w:rsidRPr="005047A5">
              <w:rPr>
                <w:bCs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708" w:type="dxa"/>
          </w:tcPr>
          <w:p w14:paraId="6F011AA0" w14:textId="31BD164F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59AEF2F3" w14:textId="6F8471A8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4A623B99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  <w:tc>
          <w:tcPr>
            <w:tcW w:w="696" w:type="dxa"/>
          </w:tcPr>
          <w:p w14:paraId="359528EF" w14:textId="5731F409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  <w:tc>
          <w:tcPr>
            <w:tcW w:w="709" w:type="dxa"/>
          </w:tcPr>
          <w:p w14:paraId="36503630" w14:textId="3B831712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</w:tr>
      <w:tr w:rsidR="005047A5" w:rsidRPr="005047A5" w14:paraId="6D6241D5" w14:textId="77777777" w:rsidTr="005047A5">
        <w:trPr>
          <w:jc w:val="center"/>
        </w:trPr>
        <w:tc>
          <w:tcPr>
            <w:tcW w:w="561" w:type="dxa"/>
          </w:tcPr>
          <w:p w14:paraId="0DF74737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5.</w:t>
            </w:r>
          </w:p>
        </w:tc>
        <w:tc>
          <w:tcPr>
            <w:tcW w:w="9499" w:type="dxa"/>
          </w:tcPr>
          <w:p w14:paraId="6273C273" w14:textId="0535DBC6" w:rsidR="005047A5" w:rsidRPr="005047A5" w:rsidRDefault="005047A5" w:rsidP="005047A5">
            <w:pPr>
              <w:jc w:val="both"/>
              <w:rPr>
                <w:bCs/>
              </w:rPr>
            </w:pPr>
            <w:r w:rsidRPr="005047A5">
              <w:rPr>
                <w:bCs/>
              </w:rPr>
              <w:t xml:space="preserve">Размещение </w:t>
            </w:r>
            <w:r w:rsidRPr="005047A5">
              <w:rPr>
                <w:color w:val="000000"/>
              </w:rPr>
              <w:t xml:space="preserve">объявлений о проведении аукционов в печатных изданиях, нормативно-правовых </w:t>
            </w:r>
            <w:proofErr w:type="gramStart"/>
            <w:r w:rsidRPr="005047A5">
              <w:rPr>
                <w:color w:val="000000"/>
              </w:rPr>
              <w:t xml:space="preserve">актов,   </w:t>
            </w:r>
            <w:proofErr w:type="gramEnd"/>
            <w:r w:rsidRPr="005047A5">
              <w:rPr>
                <w:color w:val="000000"/>
              </w:rPr>
              <w:t>информации Управления по имущественной и земельной политике Карталинского муниципального района</w:t>
            </w:r>
          </w:p>
        </w:tc>
        <w:tc>
          <w:tcPr>
            <w:tcW w:w="708" w:type="dxa"/>
            <w:vAlign w:val="center"/>
          </w:tcPr>
          <w:p w14:paraId="4E1ED907" w14:textId="3E0D9690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6C854D09" w14:textId="452922DB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6F21FCFD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3</w:t>
            </w:r>
          </w:p>
        </w:tc>
        <w:tc>
          <w:tcPr>
            <w:tcW w:w="696" w:type="dxa"/>
          </w:tcPr>
          <w:p w14:paraId="05F3621C" w14:textId="127A8D9A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14:paraId="65078ABC" w14:textId="03C81026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3</w:t>
            </w:r>
          </w:p>
        </w:tc>
      </w:tr>
      <w:tr w:rsidR="005047A5" w:rsidRPr="005047A5" w14:paraId="2AE8102E" w14:textId="77777777" w:rsidTr="005047A5">
        <w:trPr>
          <w:jc w:val="center"/>
        </w:trPr>
        <w:tc>
          <w:tcPr>
            <w:tcW w:w="561" w:type="dxa"/>
          </w:tcPr>
          <w:p w14:paraId="6D848C07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6.</w:t>
            </w:r>
          </w:p>
        </w:tc>
        <w:tc>
          <w:tcPr>
            <w:tcW w:w="9499" w:type="dxa"/>
          </w:tcPr>
          <w:p w14:paraId="10FCC7EE" w14:textId="77777777" w:rsidR="005047A5" w:rsidRPr="005047A5" w:rsidRDefault="005047A5" w:rsidP="005047A5">
            <w:pPr>
              <w:tabs>
                <w:tab w:val="left" w:pos="6735"/>
              </w:tabs>
              <w:jc w:val="both"/>
              <w:rPr>
                <w:bCs/>
              </w:rPr>
            </w:pPr>
            <w:r w:rsidRPr="005047A5">
              <w:rPr>
                <w:bCs/>
              </w:rPr>
              <w:t>Количество муниципальных унитарных предприятий Карталинского муниципального района, которым возмещены затраты 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на праве хозяйственного ведения</w:t>
            </w:r>
            <w:r w:rsidRPr="005047A5">
              <w:rPr>
                <w:bCs/>
              </w:rPr>
              <w:tab/>
            </w:r>
          </w:p>
        </w:tc>
        <w:tc>
          <w:tcPr>
            <w:tcW w:w="708" w:type="dxa"/>
          </w:tcPr>
          <w:p w14:paraId="02B69068" w14:textId="2A55DF31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1E5EE820" w14:textId="4B3E8E71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1947019A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</w:t>
            </w:r>
          </w:p>
        </w:tc>
        <w:tc>
          <w:tcPr>
            <w:tcW w:w="696" w:type="dxa"/>
          </w:tcPr>
          <w:p w14:paraId="54153069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  <w:tc>
          <w:tcPr>
            <w:tcW w:w="709" w:type="dxa"/>
          </w:tcPr>
          <w:p w14:paraId="4BEF0037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</w:tr>
      <w:tr w:rsidR="005047A5" w:rsidRPr="005047A5" w14:paraId="2115097A" w14:textId="77777777" w:rsidTr="005047A5">
        <w:trPr>
          <w:jc w:val="center"/>
        </w:trPr>
        <w:tc>
          <w:tcPr>
            <w:tcW w:w="561" w:type="dxa"/>
          </w:tcPr>
          <w:p w14:paraId="23C17227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7.</w:t>
            </w:r>
          </w:p>
        </w:tc>
        <w:tc>
          <w:tcPr>
            <w:tcW w:w="9499" w:type="dxa"/>
          </w:tcPr>
          <w:p w14:paraId="4F4519E9" w14:textId="77777777" w:rsidR="005047A5" w:rsidRPr="005047A5" w:rsidRDefault="005047A5" w:rsidP="005047A5">
            <w:pPr>
              <w:tabs>
                <w:tab w:val="left" w:pos="6735"/>
              </w:tabs>
              <w:jc w:val="both"/>
              <w:rPr>
                <w:bCs/>
              </w:rPr>
            </w:pPr>
            <w:r w:rsidRPr="005047A5">
              <w:rPr>
                <w:bCs/>
              </w:rPr>
              <w:t>Количество муниципальных унитарных предприятий Карталинского муниципального района, которым выделена субсидия в рамках мер по предупреждению банкротства и восстановлению платежеспособности</w:t>
            </w:r>
          </w:p>
        </w:tc>
        <w:tc>
          <w:tcPr>
            <w:tcW w:w="708" w:type="dxa"/>
          </w:tcPr>
          <w:p w14:paraId="01672451" w14:textId="3B601C3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ед.</w:t>
            </w:r>
          </w:p>
        </w:tc>
        <w:tc>
          <w:tcPr>
            <w:tcW w:w="2719" w:type="dxa"/>
          </w:tcPr>
          <w:p w14:paraId="0D65075A" w14:textId="170B7256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фактическое количество</w:t>
            </w:r>
          </w:p>
        </w:tc>
        <w:tc>
          <w:tcPr>
            <w:tcW w:w="696" w:type="dxa"/>
          </w:tcPr>
          <w:p w14:paraId="788F6F81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1</w:t>
            </w:r>
          </w:p>
        </w:tc>
        <w:tc>
          <w:tcPr>
            <w:tcW w:w="696" w:type="dxa"/>
          </w:tcPr>
          <w:p w14:paraId="31B591F7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  <w:tc>
          <w:tcPr>
            <w:tcW w:w="709" w:type="dxa"/>
          </w:tcPr>
          <w:p w14:paraId="1DAD6C00" w14:textId="77777777" w:rsidR="005047A5" w:rsidRPr="005047A5" w:rsidRDefault="005047A5" w:rsidP="005047A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047A5">
              <w:rPr>
                <w:bCs/>
              </w:rPr>
              <w:t>0</w:t>
            </w:r>
          </w:p>
        </w:tc>
      </w:tr>
    </w:tbl>
    <w:p w14:paraId="3F19601E" w14:textId="621582FF" w:rsidR="00A57035" w:rsidRDefault="00A57035" w:rsidP="00A57035">
      <w:pPr>
        <w:rPr>
          <w:bCs/>
          <w:color w:val="FF0000"/>
          <w:sz w:val="28"/>
          <w:szCs w:val="28"/>
        </w:rPr>
      </w:pPr>
    </w:p>
    <w:p w14:paraId="6E4F4CDF" w14:textId="7344F7DA" w:rsidR="00777792" w:rsidRDefault="00777792" w:rsidP="00A57035">
      <w:pPr>
        <w:rPr>
          <w:bCs/>
          <w:color w:val="FF0000"/>
          <w:sz w:val="28"/>
          <w:szCs w:val="28"/>
        </w:rPr>
      </w:pPr>
    </w:p>
    <w:p w14:paraId="37E55551" w14:textId="7406C649" w:rsidR="00777792" w:rsidRDefault="00777792" w:rsidP="00A57035">
      <w:pPr>
        <w:rPr>
          <w:bCs/>
          <w:color w:val="FF0000"/>
          <w:sz w:val="28"/>
          <w:szCs w:val="28"/>
        </w:rPr>
      </w:pPr>
    </w:p>
    <w:p w14:paraId="42F1D1C2" w14:textId="5208E767" w:rsidR="00777792" w:rsidRDefault="00777792" w:rsidP="00A57035">
      <w:pPr>
        <w:rPr>
          <w:bCs/>
          <w:color w:val="FF0000"/>
          <w:sz w:val="28"/>
          <w:szCs w:val="28"/>
        </w:rPr>
      </w:pPr>
    </w:p>
    <w:p w14:paraId="3AA231C9" w14:textId="7B5CBDEA" w:rsidR="00777792" w:rsidRDefault="00777792" w:rsidP="00A57035">
      <w:pPr>
        <w:rPr>
          <w:bCs/>
          <w:color w:val="FF0000"/>
          <w:sz w:val="28"/>
          <w:szCs w:val="28"/>
        </w:rPr>
      </w:pPr>
    </w:p>
    <w:p w14:paraId="2FEEA84E" w14:textId="71BB7A32" w:rsidR="00777792" w:rsidRDefault="00777792" w:rsidP="00A57035">
      <w:pPr>
        <w:rPr>
          <w:bCs/>
          <w:color w:val="FF0000"/>
          <w:sz w:val="28"/>
          <w:szCs w:val="28"/>
        </w:rPr>
      </w:pPr>
    </w:p>
    <w:p w14:paraId="404BC367" w14:textId="35942E58" w:rsidR="00777792" w:rsidRDefault="00777792" w:rsidP="00A57035">
      <w:pPr>
        <w:rPr>
          <w:bCs/>
          <w:color w:val="FF0000"/>
          <w:sz w:val="28"/>
          <w:szCs w:val="28"/>
        </w:rPr>
      </w:pPr>
    </w:p>
    <w:p w14:paraId="10C2BD57" w14:textId="77777777" w:rsidR="00777792" w:rsidRPr="00FF0420" w:rsidRDefault="00777792" w:rsidP="00A57035">
      <w:pPr>
        <w:rPr>
          <w:bCs/>
          <w:color w:val="FF0000"/>
          <w:sz w:val="28"/>
          <w:szCs w:val="28"/>
        </w:rPr>
      </w:pPr>
    </w:p>
    <w:p w14:paraId="5693F715" w14:textId="77777777" w:rsidR="00A57035" w:rsidRPr="00FF0420" w:rsidRDefault="00A57035" w:rsidP="00A57035">
      <w:pPr>
        <w:rPr>
          <w:sz w:val="28"/>
          <w:szCs w:val="28"/>
        </w:rPr>
      </w:pPr>
    </w:p>
    <w:tbl>
      <w:tblPr>
        <w:tblpPr w:leftFromText="180" w:rightFromText="180" w:vertAnchor="text" w:horzAnchor="margin" w:tblpY="-79"/>
        <w:tblW w:w="14906" w:type="dxa"/>
        <w:tblLayout w:type="fixed"/>
        <w:tblLook w:val="04A0" w:firstRow="1" w:lastRow="0" w:firstColumn="1" w:lastColumn="0" w:noHBand="0" w:noVBand="1"/>
      </w:tblPr>
      <w:tblGrid>
        <w:gridCol w:w="7453"/>
        <w:gridCol w:w="7453"/>
      </w:tblGrid>
      <w:tr w:rsidR="00A57035" w:rsidRPr="00FF0420" w14:paraId="0207121B" w14:textId="77777777" w:rsidTr="00A57035">
        <w:trPr>
          <w:trHeight w:val="1383"/>
        </w:trPr>
        <w:tc>
          <w:tcPr>
            <w:tcW w:w="7453" w:type="dxa"/>
          </w:tcPr>
          <w:p w14:paraId="057AB706" w14:textId="77777777" w:rsidR="00A57035" w:rsidRPr="00FF0420" w:rsidRDefault="00A57035" w:rsidP="00A57035">
            <w:pPr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7453" w:type="dxa"/>
          </w:tcPr>
          <w:p w14:paraId="4FCC2537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F0420">
              <w:rPr>
                <w:bCs/>
                <w:sz w:val="28"/>
                <w:szCs w:val="28"/>
              </w:rPr>
              <w:t>ПРИЛОЖЕНИЕ 2</w:t>
            </w:r>
          </w:p>
          <w:p w14:paraId="65BC861F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F0420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14:paraId="0C72369F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bCs/>
                <w:sz w:val="28"/>
                <w:szCs w:val="28"/>
              </w:rPr>
              <w:t>«</w:t>
            </w:r>
            <w:r w:rsidRPr="00FF0420">
              <w:rPr>
                <w:sz w:val="28"/>
                <w:szCs w:val="28"/>
                <w:lang w:eastAsia="zh-CN"/>
              </w:rPr>
              <w:t xml:space="preserve">Управление муниципальным имуществом </w:t>
            </w:r>
          </w:p>
          <w:p w14:paraId="14A61FB2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sz w:val="28"/>
                <w:szCs w:val="28"/>
                <w:lang w:eastAsia="zh-CN"/>
              </w:rPr>
              <w:t>Карталинского муниципального района,</w:t>
            </w:r>
          </w:p>
          <w:p w14:paraId="441AB067" w14:textId="77777777" w:rsidR="00A57035" w:rsidRPr="00FF0420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sz w:val="28"/>
                <w:szCs w:val="28"/>
                <w:lang w:eastAsia="zh-CN"/>
              </w:rPr>
              <w:t xml:space="preserve">оформление права собственности на движимое и недвижимое имущество </w:t>
            </w:r>
            <w:proofErr w:type="spellStart"/>
            <w:r w:rsidRPr="00FF0420">
              <w:rPr>
                <w:sz w:val="28"/>
                <w:szCs w:val="28"/>
                <w:lang w:eastAsia="zh-CN"/>
              </w:rPr>
              <w:t>Карталинским</w:t>
            </w:r>
            <w:proofErr w:type="spellEnd"/>
            <w:r w:rsidRPr="00FF0420">
              <w:rPr>
                <w:sz w:val="28"/>
                <w:szCs w:val="28"/>
                <w:lang w:eastAsia="zh-CN"/>
              </w:rPr>
              <w:t xml:space="preserve"> </w:t>
            </w:r>
          </w:p>
          <w:p w14:paraId="4EEE36DC" w14:textId="42E6F411"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F0420">
              <w:rPr>
                <w:sz w:val="28"/>
                <w:szCs w:val="28"/>
                <w:lang w:eastAsia="zh-CN"/>
              </w:rPr>
              <w:t>муниципальным районом на 2020-2022 годы»</w:t>
            </w:r>
          </w:p>
          <w:p w14:paraId="4B99CBC6" w14:textId="77777777" w:rsidR="00D343D2" w:rsidRDefault="00D343D2" w:rsidP="00D343D2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14:paraId="662B55ED" w14:textId="77777777" w:rsidR="00D343D2" w:rsidRDefault="00D343D2" w:rsidP="00D343D2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14:paraId="0EFFAFC7" w14:textId="6363D689" w:rsidR="00A57035" w:rsidRPr="00FF0420" w:rsidRDefault="0037448C" w:rsidP="0037448C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30.12.2022  года</w:t>
            </w:r>
            <w:proofErr w:type="gramEnd"/>
            <w:r>
              <w:rPr>
                <w:sz w:val="28"/>
                <w:szCs w:val="28"/>
              </w:rPr>
              <w:t xml:space="preserve"> № 1406)</w:t>
            </w:r>
          </w:p>
        </w:tc>
      </w:tr>
    </w:tbl>
    <w:p w14:paraId="36B1AB6F" w14:textId="77777777" w:rsidR="00CF7A13" w:rsidRDefault="00CF7A13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14:paraId="08201E3A" w14:textId="77777777" w:rsidR="00CF7A13" w:rsidRDefault="00CF7A13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14:paraId="15D248EB" w14:textId="77777777" w:rsidR="00CF7A13" w:rsidRDefault="00CF7A13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14:paraId="7DBF3BE9" w14:textId="53343B43" w:rsidR="00AC3462" w:rsidRDefault="00A57035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bCs/>
          <w:color w:val="000000"/>
          <w:sz w:val="28"/>
          <w:szCs w:val="28"/>
        </w:rPr>
        <w:t xml:space="preserve">Перечень </w:t>
      </w:r>
      <w:r w:rsidR="008B481D" w:rsidRPr="00FF0420">
        <w:rPr>
          <w:bCs/>
          <w:color w:val="000000"/>
          <w:sz w:val="28"/>
          <w:szCs w:val="28"/>
        </w:rPr>
        <w:t>мероприятий</w:t>
      </w:r>
      <w:r w:rsidRPr="00FF0420">
        <w:rPr>
          <w:bCs/>
          <w:color w:val="000000"/>
          <w:sz w:val="28"/>
          <w:szCs w:val="28"/>
        </w:rPr>
        <w:t xml:space="preserve"> </w:t>
      </w:r>
      <w:proofErr w:type="gramStart"/>
      <w:r w:rsidRPr="00FF0420">
        <w:rPr>
          <w:bCs/>
          <w:color w:val="000000"/>
          <w:sz w:val="28"/>
          <w:szCs w:val="28"/>
        </w:rPr>
        <w:t>муниципальной  программы</w:t>
      </w:r>
      <w:proofErr w:type="gramEnd"/>
      <w:r w:rsidRPr="00FF0420">
        <w:rPr>
          <w:bCs/>
          <w:color w:val="000000"/>
          <w:sz w:val="28"/>
          <w:szCs w:val="28"/>
        </w:rPr>
        <w:t xml:space="preserve"> </w:t>
      </w:r>
      <w:r w:rsidRPr="00FF0420">
        <w:rPr>
          <w:bCs/>
          <w:sz w:val="28"/>
          <w:szCs w:val="28"/>
        </w:rPr>
        <w:t>«</w:t>
      </w:r>
      <w:r w:rsidRPr="00FF0420">
        <w:rPr>
          <w:sz w:val="28"/>
          <w:szCs w:val="28"/>
          <w:lang w:eastAsia="zh-CN"/>
        </w:rPr>
        <w:t xml:space="preserve">Управление </w:t>
      </w:r>
    </w:p>
    <w:p w14:paraId="151E6B3C" w14:textId="77777777" w:rsidR="00AC3462" w:rsidRDefault="00A57035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sz w:val="28"/>
          <w:szCs w:val="28"/>
          <w:lang w:eastAsia="zh-CN"/>
        </w:rPr>
        <w:t>муниципальным имуществом Карталинского</w:t>
      </w:r>
      <w:r w:rsidRPr="00FF0420">
        <w:rPr>
          <w:bCs/>
          <w:color w:val="000000"/>
          <w:sz w:val="28"/>
          <w:szCs w:val="28"/>
        </w:rPr>
        <w:t xml:space="preserve"> </w:t>
      </w:r>
      <w:r w:rsidRPr="00FF0420">
        <w:rPr>
          <w:sz w:val="28"/>
          <w:szCs w:val="28"/>
          <w:lang w:eastAsia="zh-CN"/>
        </w:rPr>
        <w:t>муниципального</w:t>
      </w:r>
    </w:p>
    <w:p w14:paraId="61E8BBFE" w14:textId="77777777" w:rsidR="00AC3462" w:rsidRDefault="00A57035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F0420">
        <w:rPr>
          <w:sz w:val="28"/>
          <w:szCs w:val="28"/>
          <w:lang w:eastAsia="zh-CN"/>
        </w:rPr>
        <w:t xml:space="preserve"> района, оформление права собственности на движимое и </w:t>
      </w:r>
    </w:p>
    <w:p w14:paraId="6D5F9294" w14:textId="3880EF38" w:rsidR="00A57035" w:rsidRPr="00AC3462" w:rsidRDefault="00A57035" w:rsidP="00AC3462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F0420">
        <w:rPr>
          <w:sz w:val="28"/>
          <w:szCs w:val="28"/>
          <w:lang w:eastAsia="zh-CN"/>
        </w:rPr>
        <w:t xml:space="preserve">недвижимое имущество </w:t>
      </w:r>
      <w:proofErr w:type="spellStart"/>
      <w:r w:rsidRPr="00FF0420">
        <w:rPr>
          <w:sz w:val="28"/>
          <w:szCs w:val="28"/>
          <w:lang w:eastAsia="zh-CN"/>
        </w:rPr>
        <w:t>Карталинским</w:t>
      </w:r>
      <w:proofErr w:type="spellEnd"/>
      <w:r w:rsidRPr="00FF0420">
        <w:rPr>
          <w:bCs/>
          <w:color w:val="000000"/>
          <w:sz w:val="28"/>
          <w:szCs w:val="28"/>
        </w:rPr>
        <w:t xml:space="preserve"> </w:t>
      </w:r>
      <w:r w:rsidRPr="00FF0420">
        <w:rPr>
          <w:sz w:val="28"/>
          <w:szCs w:val="28"/>
          <w:lang w:eastAsia="zh-CN"/>
        </w:rPr>
        <w:t xml:space="preserve">муниципальным </w:t>
      </w:r>
    </w:p>
    <w:p w14:paraId="068738CC" w14:textId="77777777" w:rsidR="00A57035" w:rsidRPr="00FF0420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F0420">
        <w:rPr>
          <w:sz w:val="28"/>
          <w:szCs w:val="28"/>
          <w:lang w:eastAsia="zh-CN"/>
        </w:rPr>
        <w:t>районом на 2020-2022 годы»</w:t>
      </w:r>
    </w:p>
    <w:p w14:paraId="0C9A957F" w14:textId="4565F90E" w:rsidR="00A57035" w:rsidRDefault="00A57035" w:rsidP="00A57035">
      <w:pPr>
        <w:jc w:val="both"/>
        <w:rPr>
          <w:sz w:val="28"/>
          <w:szCs w:val="28"/>
        </w:rPr>
      </w:pPr>
    </w:p>
    <w:p w14:paraId="74107363" w14:textId="77777777" w:rsidR="00AC3462" w:rsidRPr="00FF0420" w:rsidRDefault="00AC3462" w:rsidP="00A57035">
      <w:pPr>
        <w:jc w:val="both"/>
        <w:rPr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47"/>
        <w:gridCol w:w="4394"/>
        <w:gridCol w:w="1134"/>
        <w:gridCol w:w="1418"/>
        <w:gridCol w:w="1701"/>
        <w:gridCol w:w="1276"/>
        <w:gridCol w:w="425"/>
        <w:gridCol w:w="425"/>
        <w:gridCol w:w="851"/>
        <w:gridCol w:w="425"/>
        <w:gridCol w:w="856"/>
      </w:tblGrid>
      <w:tr w:rsidR="00A57035" w:rsidRPr="00547493" w14:paraId="5E661F09" w14:textId="77777777" w:rsidTr="00ED2482">
        <w:trPr>
          <w:trHeight w:val="685"/>
          <w:jc w:val="center"/>
        </w:trPr>
        <w:tc>
          <w:tcPr>
            <w:tcW w:w="425" w:type="dxa"/>
          </w:tcPr>
          <w:p w14:paraId="2165E322" w14:textId="77777777" w:rsidR="00A57035" w:rsidRPr="00547493" w:rsidRDefault="00A57035" w:rsidP="00A57035">
            <w:pPr>
              <w:tabs>
                <w:tab w:val="left" w:pos="135"/>
              </w:tabs>
              <w:ind w:left="-108" w:right="-108"/>
              <w:jc w:val="center"/>
            </w:pPr>
            <w:r w:rsidRPr="00547493">
              <w:t>№ п/п</w:t>
            </w:r>
          </w:p>
        </w:tc>
        <w:tc>
          <w:tcPr>
            <w:tcW w:w="2547" w:type="dxa"/>
          </w:tcPr>
          <w:p w14:paraId="66BFA9A1" w14:textId="0DD84F85" w:rsidR="00A57035" w:rsidRPr="00547493" w:rsidRDefault="00A57035" w:rsidP="00ED2482">
            <w:pPr>
              <w:ind w:left="-108" w:right="-108"/>
              <w:jc w:val="center"/>
            </w:pPr>
            <w:r w:rsidRPr="00547493">
              <w:t>Ответственный исполнитель (соисполнители)</w:t>
            </w:r>
          </w:p>
        </w:tc>
        <w:tc>
          <w:tcPr>
            <w:tcW w:w="4394" w:type="dxa"/>
          </w:tcPr>
          <w:p w14:paraId="61DB744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Наименование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09C6FA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Единица измерения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1233B37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Значение результатов мероприятия муниципальной программы (подпрограммы)</w:t>
            </w:r>
          </w:p>
        </w:tc>
        <w:tc>
          <w:tcPr>
            <w:tcW w:w="4258" w:type="dxa"/>
            <w:gridSpan w:val="6"/>
            <w:tcBorders>
              <w:bottom w:val="single" w:sz="4" w:space="0" w:color="auto"/>
            </w:tcBorders>
          </w:tcPr>
          <w:p w14:paraId="7C337D98" w14:textId="3CC095AF" w:rsidR="00A57035" w:rsidRPr="00547493" w:rsidRDefault="00A57035" w:rsidP="00ED2482">
            <w:pPr>
              <w:ind w:left="-108" w:right="-108"/>
              <w:jc w:val="center"/>
            </w:pPr>
            <w:r w:rsidRPr="00547493">
              <w:t>Объемы финансирования мероприятий муниципальной программы (подпрограммы), тыс. руб.</w:t>
            </w:r>
          </w:p>
        </w:tc>
      </w:tr>
      <w:tr w:rsidR="00A57035" w:rsidRPr="00547493" w14:paraId="18238443" w14:textId="77777777" w:rsidTr="00ED2482">
        <w:trPr>
          <w:trHeight w:val="135"/>
          <w:jc w:val="center"/>
        </w:trPr>
        <w:tc>
          <w:tcPr>
            <w:tcW w:w="425" w:type="dxa"/>
            <w:vMerge w:val="restart"/>
          </w:tcPr>
          <w:p w14:paraId="0EC18EFD" w14:textId="77777777" w:rsidR="00A57035" w:rsidRPr="00547493" w:rsidRDefault="005101B5" w:rsidP="00A57035">
            <w:pPr>
              <w:ind w:left="-108" w:right="-108"/>
              <w:jc w:val="center"/>
            </w:pPr>
            <w:r w:rsidRPr="00547493">
              <w:t>1</w:t>
            </w:r>
          </w:p>
        </w:tc>
        <w:tc>
          <w:tcPr>
            <w:tcW w:w="2547" w:type="dxa"/>
            <w:vMerge w:val="restart"/>
          </w:tcPr>
          <w:p w14:paraId="329736E9" w14:textId="77777777" w:rsidR="00A57035" w:rsidRPr="00547493" w:rsidRDefault="005101B5" w:rsidP="00A57035">
            <w:pPr>
              <w:ind w:left="-108" w:right="-108"/>
              <w:jc w:val="center"/>
            </w:pPr>
            <w:r w:rsidRPr="00547493">
              <w:t>2</w:t>
            </w:r>
          </w:p>
        </w:tc>
        <w:tc>
          <w:tcPr>
            <w:tcW w:w="4394" w:type="dxa"/>
            <w:vMerge w:val="restart"/>
          </w:tcPr>
          <w:p w14:paraId="6E22488E" w14:textId="77777777" w:rsidR="00A57035" w:rsidRPr="00547493" w:rsidRDefault="005101B5" w:rsidP="00A57035">
            <w:pPr>
              <w:ind w:left="-108" w:right="-108"/>
              <w:jc w:val="center"/>
            </w:pPr>
            <w:r w:rsidRPr="00547493">
              <w:t>3</w:t>
            </w:r>
          </w:p>
        </w:tc>
        <w:tc>
          <w:tcPr>
            <w:tcW w:w="1134" w:type="dxa"/>
            <w:vMerge w:val="restart"/>
          </w:tcPr>
          <w:p w14:paraId="34466D77" w14:textId="77777777" w:rsidR="00A57035" w:rsidRPr="00547493" w:rsidRDefault="005101B5" w:rsidP="00A57035">
            <w:pPr>
              <w:ind w:left="-108" w:right="-108"/>
              <w:jc w:val="center"/>
            </w:pPr>
            <w:r w:rsidRPr="00547493">
              <w:t>4</w:t>
            </w:r>
          </w:p>
        </w:tc>
        <w:tc>
          <w:tcPr>
            <w:tcW w:w="3119" w:type="dxa"/>
            <w:gridSpan w:val="2"/>
          </w:tcPr>
          <w:p w14:paraId="0CE24E11" w14:textId="77777777" w:rsidR="00A57035" w:rsidRPr="00547493" w:rsidRDefault="005101B5" w:rsidP="00A57035">
            <w:pPr>
              <w:ind w:left="-108" w:right="-108"/>
              <w:jc w:val="center"/>
            </w:pPr>
            <w:r w:rsidRPr="00547493">
              <w:t>5</w:t>
            </w:r>
          </w:p>
        </w:tc>
        <w:tc>
          <w:tcPr>
            <w:tcW w:w="4258" w:type="dxa"/>
            <w:gridSpan w:val="6"/>
          </w:tcPr>
          <w:p w14:paraId="60D9A1DD" w14:textId="77777777" w:rsidR="00A57035" w:rsidRPr="00547493" w:rsidRDefault="005101B5" w:rsidP="00A57035">
            <w:pPr>
              <w:ind w:left="-108" w:right="-108"/>
              <w:jc w:val="center"/>
            </w:pPr>
            <w:r w:rsidRPr="00547493">
              <w:t>6</w:t>
            </w:r>
          </w:p>
        </w:tc>
      </w:tr>
      <w:tr w:rsidR="00A57035" w:rsidRPr="00547493" w14:paraId="3748DFD4" w14:textId="77777777" w:rsidTr="00ED2482">
        <w:trPr>
          <w:trHeight w:val="135"/>
          <w:jc w:val="center"/>
        </w:trPr>
        <w:tc>
          <w:tcPr>
            <w:tcW w:w="425" w:type="dxa"/>
            <w:vMerge/>
          </w:tcPr>
          <w:p w14:paraId="2595C42D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7D93B0E9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25F6CE30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850BE83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A96E7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Год реализ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FEB5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Значение результ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4BBE7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Год реализации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96F72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Ф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956325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097083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МБ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E24E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ВБ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294AD7E3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Всего</w:t>
            </w:r>
          </w:p>
        </w:tc>
      </w:tr>
      <w:tr w:rsidR="00A57035" w:rsidRPr="00547493" w14:paraId="4DBC1A6B" w14:textId="77777777" w:rsidTr="00CF7A13">
        <w:trPr>
          <w:trHeight w:val="166"/>
          <w:jc w:val="center"/>
        </w:trPr>
        <w:tc>
          <w:tcPr>
            <w:tcW w:w="425" w:type="dxa"/>
            <w:vMerge w:val="restart"/>
          </w:tcPr>
          <w:p w14:paraId="01BFA2FC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1.</w:t>
            </w:r>
          </w:p>
          <w:p w14:paraId="2FDC3E4B" w14:textId="77777777" w:rsidR="005101B5" w:rsidRPr="00547493" w:rsidRDefault="005101B5" w:rsidP="00A57035">
            <w:pPr>
              <w:ind w:left="-108" w:right="-108"/>
              <w:jc w:val="center"/>
            </w:pPr>
          </w:p>
          <w:p w14:paraId="2F4E8530" w14:textId="77777777" w:rsidR="005101B5" w:rsidRPr="00547493" w:rsidRDefault="005101B5" w:rsidP="00A57035">
            <w:pPr>
              <w:ind w:left="-108" w:right="-108"/>
              <w:jc w:val="center"/>
            </w:pPr>
          </w:p>
          <w:p w14:paraId="725846EB" w14:textId="77777777" w:rsidR="005101B5" w:rsidRPr="00547493" w:rsidRDefault="005101B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 w:val="restart"/>
          </w:tcPr>
          <w:p w14:paraId="3FA5A653" w14:textId="3B67BBCF" w:rsidR="00A57035" w:rsidRPr="00547493" w:rsidRDefault="00A57035" w:rsidP="00A57035">
            <w:pPr>
              <w:ind w:left="-108" w:right="-108"/>
              <w:jc w:val="center"/>
            </w:pPr>
            <w:r w:rsidRPr="00547493">
              <w:t xml:space="preserve">Управление по имущественной и земельной политике </w:t>
            </w:r>
            <w:r w:rsidRPr="00547493">
              <w:lastRenderedPageBreak/>
              <w:t xml:space="preserve">Карталинского муниципального района </w:t>
            </w:r>
          </w:p>
        </w:tc>
        <w:tc>
          <w:tcPr>
            <w:tcW w:w="4394" w:type="dxa"/>
            <w:vMerge w:val="restart"/>
          </w:tcPr>
          <w:p w14:paraId="50EA88DB" w14:textId="2BEEFD5F" w:rsidR="00A57035" w:rsidRPr="00547493" w:rsidRDefault="00A57035" w:rsidP="00A57035">
            <w:pPr>
              <w:jc w:val="both"/>
            </w:pPr>
            <w:r w:rsidRPr="00547493">
              <w:lastRenderedPageBreak/>
              <w:t xml:space="preserve">постановка объектов на кадастровый учет, в том числе изготовление кадастровых паспортов, </w:t>
            </w:r>
            <w:r w:rsidRPr="00547493">
              <w:lastRenderedPageBreak/>
              <w:t>технических планов</w:t>
            </w:r>
            <w:r w:rsidR="00953595" w:rsidRPr="00547493">
              <w:t>; снятие с кадастрового учета (акты обслед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0911712" w14:textId="77777777" w:rsidR="00A57035" w:rsidRPr="00547493" w:rsidRDefault="00A57035" w:rsidP="00A57035">
            <w:pPr>
              <w:jc w:val="center"/>
            </w:pPr>
            <w:r w:rsidRPr="00547493">
              <w:lastRenderedPageBreak/>
              <w:t>Да-1</w:t>
            </w:r>
          </w:p>
          <w:p w14:paraId="692EDB63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  <w:p w14:paraId="45A35A9A" w14:textId="77777777" w:rsidR="005101B5" w:rsidRPr="00547493" w:rsidRDefault="005101B5" w:rsidP="00A57035">
            <w:pPr>
              <w:jc w:val="center"/>
            </w:pPr>
          </w:p>
          <w:p w14:paraId="26D7A688" w14:textId="77777777" w:rsidR="005101B5" w:rsidRPr="00547493" w:rsidRDefault="005101B5" w:rsidP="00A5703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1C680D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D0A0D9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B794C6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1D3582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3E9C36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FA548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30,0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38ABB62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14:paraId="4C435260" w14:textId="77777777" w:rsidR="00A57035" w:rsidRPr="00547493" w:rsidRDefault="00A57035" w:rsidP="00A57035">
            <w:pPr>
              <w:jc w:val="center"/>
            </w:pPr>
            <w:r w:rsidRPr="00547493">
              <w:t>30,00</w:t>
            </w:r>
          </w:p>
        </w:tc>
      </w:tr>
      <w:tr w:rsidR="00A57035" w:rsidRPr="00547493" w14:paraId="656624C3" w14:textId="77777777" w:rsidTr="00ED2482">
        <w:trPr>
          <w:trHeight w:val="241"/>
          <w:jc w:val="center"/>
        </w:trPr>
        <w:tc>
          <w:tcPr>
            <w:tcW w:w="425" w:type="dxa"/>
            <w:vMerge/>
          </w:tcPr>
          <w:p w14:paraId="444E6A24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0F4AB6C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4053BA81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6726AD25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51CD4CD1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4C08C8BD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9DA33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7D047A57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2FD65511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C8A3196" w14:textId="259009C6" w:rsidR="00A57035" w:rsidRPr="00547493" w:rsidRDefault="008F5516" w:rsidP="00A57035">
            <w:pPr>
              <w:jc w:val="center"/>
            </w:pPr>
            <w:r w:rsidRPr="00547493">
              <w:t>10,00</w:t>
            </w:r>
          </w:p>
        </w:tc>
        <w:tc>
          <w:tcPr>
            <w:tcW w:w="425" w:type="dxa"/>
          </w:tcPr>
          <w:p w14:paraId="6C9D1B1C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6225F648" w14:textId="1B321455" w:rsidR="00A57035" w:rsidRPr="00547493" w:rsidRDefault="008F5516" w:rsidP="00A57035">
            <w:pPr>
              <w:jc w:val="center"/>
            </w:pPr>
            <w:r w:rsidRPr="00547493">
              <w:t>10,00</w:t>
            </w:r>
          </w:p>
        </w:tc>
      </w:tr>
      <w:tr w:rsidR="00A57035" w:rsidRPr="00547493" w14:paraId="758ADB3F" w14:textId="77777777" w:rsidTr="00ED2482">
        <w:trPr>
          <w:trHeight w:val="70"/>
          <w:jc w:val="center"/>
        </w:trPr>
        <w:tc>
          <w:tcPr>
            <w:tcW w:w="425" w:type="dxa"/>
            <w:vMerge/>
          </w:tcPr>
          <w:p w14:paraId="1A9D294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1A464E5C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1638DBAB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E4FE419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EE56AA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7FB1D1" w14:textId="6C67181B" w:rsidR="00A57035" w:rsidRPr="00547493" w:rsidRDefault="006A02D3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D574B9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EB8FDB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ABCA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24CC8E" w14:textId="7CDD471F" w:rsidR="00A57035" w:rsidRPr="00547493" w:rsidRDefault="00D6753E" w:rsidP="00D6753E">
            <w:pPr>
              <w:ind w:left="-107" w:right="-105"/>
              <w:jc w:val="center"/>
            </w:pPr>
            <w:r w:rsidRPr="00547493">
              <w:t>119</w:t>
            </w:r>
            <w:r w:rsidR="003A30AF" w:rsidRPr="00547493">
              <w:t>,5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C834A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5198FF66" w14:textId="53A125BA" w:rsidR="00A57035" w:rsidRPr="00547493" w:rsidRDefault="003A30AF" w:rsidP="00AC3462">
            <w:pPr>
              <w:ind w:left="-102"/>
              <w:jc w:val="center"/>
            </w:pPr>
            <w:r w:rsidRPr="00547493">
              <w:t>119,51</w:t>
            </w:r>
          </w:p>
        </w:tc>
      </w:tr>
      <w:tr w:rsidR="00A57035" w:rsidRPr="00547493" w14:paraId="625F24E2" w14:textId="77777777" w:rsidTr="00ED2482">
        <w:trPr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6B09EF01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7722E196" w14:textId="429BA17B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10352ACF" w14:textId="77777777" w:rsidR="00A57035" w:rsidRPr="00547493" w:rsidRDefault="00A57035" w:rsidP="00A57035">
            <w:pPr>
              <w:jc w:val="both"/>
            </w:pPr>
            <w:r w:rsidRPr="00547493">
              <w:t>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B80FA7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4A3D6C4F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  <w:shd w:val="clear" w:color="auto" w:fill="auto"/>
          </w:tcPr>
          <w:p w14:paraId="3170E918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  <w:shd w:val="clear" w:color="auto" w:fill="auto"/>
          </w:tcPr>
          <w:p w14:paraId="53AB01C1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  <w:shd w:val="clear" w:color="auto" w:fill="auto"/>
          </w:tcPr>
          <w:p w14:paraId="626F2041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  <w:shd w:val="clear" w:color="auto" w:fill="auto"/>
          </w:tcPr>
          <w:p w14:paraId="5C3540F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  <w:shd w:val="clear" w:color="auto" w:fill="auto"/>
          </w:tcPr>
          <w:p w14:paraId="020A3E64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  <w:shd w:val="clear" w:color="auto" w:fill="auto"/>
          </w:tcPr>
          <w:p w14:paraId="5E084311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0,00</w:t>
            </w:r>
          </w:p>
        </w:tc>
        <w:tc>
          <w:tcPr>
            <w:tcW w:w="425" w:type="dxa"/>
            <w:shd w:val="clear" w:color="auto" w:fill="auto"/>
          </w:tcPr>
          <w:p w14:paraId="7E01BA9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  <w:shd w:val="clear" w:color="auto" w:fill="auto"/>
          </w:tcPr>
          <w:p w14:paraId="23612F45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0,00</w:t>
            </w:r>
          </w:p>
        </w:tc>
      </w:tr>
      <w:tr w:rsidR="00A57035" w:rsidRPr="00547493" w14:paraId="1F00D9ED" w14:textId="77777777" w:rsidTr="00ED2482">
        <w:trPr>
          <w:jc w:val="center"/>
        </w:trPr>
        <w:tc>
          <w:tcPr>
            <w:tcW w:w="425" w:type="dxa"/>
            <w:vMerge/>
            <w:shd w:val="clear" w:color="auto" w:fill="auto"/>
          </w:tcPr>
          <w:p w14:paraId="7716E27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  <w:shd w:val="clear" w:color="auto" w:fill="auto"/>
          </w:tcPr>
          <w:p w14:paraId="43FBE74C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14:paraId="31E51B43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D53AC36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4E026969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  <w:shd w:val="clear" w:color="auto" w:fill="auto"/>
          </w:tcPr>
          <w:p w14:paraId="4D92BA29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  <w:shd w:val="clear" w:color="auto" w:fill="auto"/>
          </w:tcPr>
          <w:p w14:paraId="10FC88A5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  <w:shd w:val="clear" w:color="auto" w:fill="auto"/>
          </w:tcPr>
          <w:p w14:paraId="4312DBF0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  <w:shd w:val="clear" w:color="auto" w:fill="auto"/>
          </w:tcPr>
          <w:p w14:paraId="458C504B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  <w:shd w:val="clear" w:color="auto" w:fill="auto"/>
          </w:tcPr>
          <w:p w14:paraId="32F11960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15,00</w:t>
            </w:r>
          </w:p>
        </w:tc>
        <w:tc>
          <w:tcPr>
            <w:tcW w:w="425" w:type="dxa"/>
            <w:shd w:val="clear" w:color="auto" w:fill="auto"/>
          </w:tcPr>
          <w:p w14:paraId="66674054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  <w:shd w:val="clear" w:color="auto" w:fill="auto"/>
          </w:tcPr>
          <w:p w14:paraId="221BC92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15,00</w:t>
            </w:r>
          </w:p>
        </w:tc>
      </w:tr>
      <w:tr w:rsidR="00A57035" w:rsidRPr="00547493" w14:paraId="318F0744" w14:textId="77777777" w:rsidTr="00ED2482">
        <w:trPr>
          <w:jc w:val="center"/>
        </w:trPr>
        <w:tc>
          <w:tcPr>
            <w:tcW w:w="425" w:type="dxa"/>
            <w:vMerge/>
            <w:shd w:val="clear" w:color="auto" w:fill="auto"/>
          </w:tcPr>
          <w:p w14:paraId="7EB51D21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  <w:shd w:val="clear" w:color="auto" w:fill="auto"/>
          </w:tcPr>
          <w:p w14:paraId="052B787F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14:paraId="6FBA5D33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B966F27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5330E4D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  <w:shd w:val="clear" w:color="auto" w:fill="auto"/>
          </w:tcPr>
          <w:p w14:paraId="02B85F5E" w14:textId="4F5EA768" w:rsidR="00A57035" w:rsidRPr="00547493" w:rsidRDefault="004F5EFC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  <w:shd w:val="clear" w:color="auto" w:fill="auto"/>
          </w:tcPr>
          <w:p w14:paraId="762F3FE2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  <w:shd w:val="clear" w:color="auto" w:fill="auto"/>
          </w:tcPr>
          <w:p w14:paraId="0DB2BDCA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  <w:shd w:val="clear" w:color="auto" w:fill="auto"/>
          </w:tcPr>
          <w:p w14:paraId="1D279C2B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  <w:shd w:val="clear" w:color="auto" w:fill="auto"/>
          </w:tcPr>
          <w:p w14:paraId="139ED06D" w14:textId="6BB4A712" w:rsidR="00A57035" w:rsidRPr="00547493" w:rsidRDefault="001B7EAC" w:rsidP="00A57035">
            <w:pPr>
              <w:ind w:left="-108" w:right="-108"/>
              <w:jc w:val="center"/>
            </w:pPr>
            <w:r w:rsidRPr="00547493">
              <w:t>0</w:t>
            </w:r>
          </w:p>
        </w:tc>
        <w:tc>
          <w:tcPr>
            <w:tcW w:w="425" w:type="dxa"/>
            <w:shd w:val="clear" w:color="auto" w:fill="auto"/>
          </w:tcPr>
          <w:p w14:paraId="4EAE9EE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  <w:shd w:val="clear" w:color="auto" w:fill="auto"/>
          </w:tcPr>
          <w:p w14:paraId="1C13757D" w14:textId="4C3A617A" w:rsidR="00A57035" w:rsidRPr="00547493" w:rsidRDefault="001B7EAC" w:rsidP="00A57035">
            <w:pPr>
              <w:ind w:left="-108" w:right="-108"/>
              <w:jc w:val="center"/>
            </w:pPr>
            <w:r w:rsidRPr="00547493">
              <w:t>0</w:t>
            </w:r>
          </w:p>
        </w:tc>
      </w:tr>
      <w:tr w:rsidR="00A57035" w:rsidRPr="00547493" w14:paraId="7C558DFA" w14:textId="77777777" w:rsidTr="00ED2482">
        <w:trPr>
          <w:jc w:val="center"/>
        </w:trPr>
        <w:tc>
          <w:tcPr>
            <w:tcW w:w="425" w:type="dxa"/>
            <w:vMerge w:val="restart"/>
          </w:tcPr>
          <w:p w14:paraId="571680C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3.</w:t>
            </w:r>
          </w:p>
        </w:tc>
        <w:tc>
          <w:tcPr>
            <w:tcW w:w="2547" w:type="dxa"/>
            <w:vMerge w:val="restart"/>
          </w:tcPr>
          <w:p w14:paraId="15578AFE" w14:textId="6D9AFC10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5A7C024C" w14:textId="77777777" w:rsidR="00A57035" w:rsidRPr="00547493" w:rsidRDefault="00A57035" w:rsidP="00A57035">
            <w:pPr>
              <w:jc w:val="both"/>
            </w:pPr>
            <w:r w:rsidRPr="00547493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134" w:type="dxa"/>
            <w:vMerge w:val="restart"/>
          </w:tcPr>
          <w:p w14:paraId="6270F726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22C648F8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2BEA159B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4E4BA809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477A3B1C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373A72D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5854A1DB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1D24326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31,20</w:t>
            </w:r>
          </w:p>
        </w:tc>
        <w:tc>
          <w:tcPr>
            <w:tcW w:w="425" w:type="dxa"/>
          </w:tcPr>
          <w:p w14:paraId="3A66D48F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15F53DE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31,20</w:t>
            </w:r>
          </w:p>
        </w:tc>
      </w:tr>
      <w:tr w:rsidR="00A57035" w:rsidRPr="00547493" w14:paraId="7EC805AD" w14:textId="77777777" w:rsidTr="00ED2482">
        <w:trPr>
          <w:jc w:val="center"/>
        </w:trPr>
        <w:tc>
          <w:tcPr>
            <w:tcW w:w="425" w:type="dxa"/>
            <w:vMerge/>
          </w:tcPr>
          <w:p w14:paraId="7934AAB3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74859108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4319D16C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5083FD44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7297FC28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4BB17E4C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7346F582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04457C82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78C63980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6798DF21" w14:textId="20CD6061" w:rsidR="00A57035" w:rsidRPr="00547493" w:rsidRDefault="00876561" w:rsidP="00A57035">
            <w:pPr>
              <w:jc w:val="center"/>
            </w:pPr>
            <w:r w:rsidRPr="00547493">
              <w:t>37,32</w:t>
            </w:r>
          </w:p>
        </w:tc>
        <w:tc>
          <w:tcPr>
            <w:tcW w:w="425" w:type="dxa"/>
          </w:tcPr>
          <w:p w14:paraId="6EB4EA1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D85BD9D" w14:textId="659E8419" w:rsidR="00A57035" w:rsidRPr="00547493" w:rsidRDefault="00876561" w:rsidP="00A57035">
            <w:pPr>
              <w:jc w:val="center"/>
            </w:pPr>
            <w:r w:rsidRPr="00547493">
              <w:t>37,32</w:t>
            </w:r>
          </w:p>
        </w:tc>
      </w:tr>
      <w:tr w:rsidR="00A57035" w:rsidRPr="00547493" w14:paraId="4160ACC0" w14:textId="77777777" w:rsidTr="00ED2482">
        <w:trPr>
          <w:jc w:val="center"/>
        </w:trPr>
        <w:tc>
          <w:tcPr>
            <w:tcW w:w="425" w:type="dxa"/>
            <w:vMerge/>
          </w:tcPr>
          <w:p w14:paraId="5A8EAF4A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2EE78406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02C0A15E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32FB35B1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6A479706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5779BC36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74364732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6156325D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2D6F486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B6F913F" w14:textId="1D15713A" w:rsidR="00A57035" w:rsidRPr="00547493" w:rsidRDefault="003A30AF" w:rsidP="00A57035">
            <w:pPr>
              <w:jc w:val="center"/>
            </w:pPr>
            <w:r w:rsidRPr="00547493">
              <w:t>21,31</w:t>
            </w:r>
          </w:p>
        </w:tc>
        <w:tc>
          <w:tcPr>
            <w:tcW w:w="425" w:type="dxa"/>
          </w:tcPr>
          <w:p w14:paraId="1223EC31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0728C02A" w14:textId="00712125" w:rsidR="00A57035" w:rsidRPr="00547493" w:rsidRDefault="003A30AF" w:rsidP="00A57035">
            <w:pPr>
              <w:jc w:val="center"/>
            </w:pPr>
            <w:r w:rsidRPr="00547493">
              <w:t>21,31</w:t>
            </w:r>
          </w:p>
        </w:tc>
      </w:tr>
      <w:tr w:rsidR="00A57035" w:rsidRPr="00547493" w14:paraId="4AE9D7D7" w14:textId="77777777" w:rsidTr="00ED2482">
        <w:trPr>
          <w:trHeight w:val="70"/>
          <w:jc w:val="center"/>
        </w:trPr>
        <w:tc>
          <w:tcPr>
            <w:tcW w:w="425" w:type="dxa"/>
            <w:vMerge w:val="restart"/>
          </w:tcPr>
          <w:p w14:paraId="34D02302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4.</w:t>
            </w:r>
          </w:p>
        </w:tc>
        <w:tc>
          <w:tcPr>
            <w:tcW w:w="2547" w:type="dxa"/>
            <w:vMerge w:val="restart"/>
          </w:tcPr>
          <w:p w14:paraId="2FDBD4BA" w14:textId="339FE201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1F7CA49C" w14:textId="77777777" w:rsidR="00A57035" w:rsidRPr="00547493" w:rsidRDefault="00A57035" w:rsidP="00A57035">
            <w:pPr>
              <w:jc w:val="both"/>
            </w:pPr>
            <w:r w:rsidRPr="00547493">
              <w:t xml:space="preserve"> 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1134" w:type="dxa"/>
            <w:vMerge w:val="restart"/>
          </w:tcPr>
          <w:p w14:paraId="0BC3C1A0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6FE7DF81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2D764389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2D09B95C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6918C90C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76E5CE43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6926D8A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125333E6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60,00</w:t>
            </w:r>
          </w:p>
        </w:tc>
        <w:tc>
          <w:tcPr>
            <w:tcW w:w="425" w:type="dxa"/>
          </w:tcPr>
          <w:p w14:paraId="1CFACA3C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5C2D24C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60,00</w:t>
            </w:r>
          </w:p>
        </w:tc>
      </w:tr>
      <w:tr w:rsidR="00A57035" w:rsidRPr="00547493" w14:paraId="5C698BD1" w14:textId="77777777" w:rsidTr="00ED2482">
        <w:trPr>
          <w:trHeight w:val="148"/>
          <w:jc w:val="center"/>
        </w:trPr>
        <w:tc>
          <w:tcPr>
            <w:tcW w:w="425" w:type="dxa"/>
            <w:vMerge/>
          </w:tcPr>
          <w:p w14:paraId="080A2741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08909B6B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2EA71131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5A4B5CEA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18386E3A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47E96C27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60E70023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18FD351B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4EAFFF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066B42B6" w14:textId="77777777" w:rsidR="00A57035" w:rsidRPr="00547493" w:rsidRDefault="00A57035" w:rsidP="00A57035">
            <w:pPr>
              <w:jc w:val="center"/>
            </w:pPr>
            <w:r w:rsidRPr="00547493">
              <w:t>72,00</w:t>
            </w:r>
          </w:p>
        </w:tc>
        <w:tc>
          <w:tcPr>
            <w:tcW w:w="425" w:type="dxa"/>
          </w:tcPr>
          <w:p w14:paraId="5BEB03A0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61F70437" w14:textId="77777777" w:rsidR="00A57035" w:rsidRPr="00547493" w:rsidRDefault="00A57035" w:rsidP="00A57035">
            <w:pPr>
              <w:jc w:val="center"/>
            </w:pPr>
            <w:r w:rsidRPr="00547493">
              <w:t>72,00</w:t>
            </w:r>
          </w:p>
        </w:tc>
      </w:tr>
      <w:tr w:rsidR="00A57035" w:rsidRPr="00547493" w14:paraId="37B5CD2F" w14:textId="77777777" w:rsidTr="00ED2482">
        <w:trPr>
          <w:trHeight w:val="70"/>
          <w:jc w:val="center"/>
        </w:trPr>
        <w:tc>
          <w:tcPr>
            <w:tcW w:w="425" w:type="dxa"/>
            <w:vMerge/>
          </w:tcPr>
          <w:p w14:paraId="5825C8F6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3C9B5EC2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14:paraId="2F8F06B4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1D00F325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487C9E6B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6FD64FC0" w14:textId="7932F00F" w:rsidR="00A57035" w:rsidRPr="00547493" w:rsidRDefault="004F5EFC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</w:tcPr>
          <w:p w14:paraId="0BBE73A3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2466E37F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1A324A3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1655F9F9" w14:textId="0F28B9E1" w:rsidR="00A57035" w:rsidRPr="00547493" w:rsidRDefault="00683974" w:rsidP="00A57035">
            <w:pPr>
              <w:jc w:val="center"/>
            </w:pPr>
            <w:r w:rsidRPr="00547493">
              <w:t>0</w:t>
            </w:r>
          </w:p>
        </w:tc>
        <w:tc>
          <w:tcPr>
            <w:tcW w:w="425" w:type="dxa"/>
          </w:tcPr>
          <w:p w14:paraId="7B637EB3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3300908A" w14:textId="6030CF52" w:rsidR="00A57035" w:rsidRPr="00547493" w:rsidRDefault="00683974" w:rsidP="00A57035">
            <w:pPr>
              <w:jc w:val="center"/>
            </w:pPr>
            <w:r w:rsidRPr="00547493">
              <w:t>0</w:t>
            </w:r>
          </w:p>
        </w:tc>
      </w:tr>
      <w:tr w:rsidR="00A57035" w:rsidRPr="00547493" w14:paraId="348FCE4A" w14:textId="77777777" w:rsidTr="00ED2482">
        <w:trPr>
          <w:trHeight w:val="70"/>
          <w:jc w:val="center"/>
        </w:trPr>
        <w:tc>
          <w:tcPr>
            <w:tcW w:w="425" w:type="dxa"/>
            <w:vMerge w:val="restart"/>
          </w:tcPr>
          <w:p w14:paraId="548D4FC0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5.</w:t>
            </w:r>
          </w:p>
        </w:tc>
        <w:tc>
          <w:tcPr>
            <w:tcW w:w="2547" w:type="dxa"/>
            <w:vMerge w:val="restart"/>
          </w:tcPr>
          <w:p w14:paraId="4C39641F" w14:textId="01D29261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50C2DE44" w14:textId="77777777" w:rsidR="00A57035" w:rsidRPr="00547493" w:rsidRDefault="00A57035" w:rsidP="00A57035">
            <w:pPr>
              <w:jc w:val="both"/>
            </w:pPr>
            <w:r w:rsidRPr="00547493">
              <w:t xml:space="preserve"> приобретение земельных участков в собственность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14:paraId="5ED5AAD9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46081FFF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40C05952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2E2F76E8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6DF16D22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61F49CC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0302A3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52D0F765" w14:textId="77777777" w:rsidR="00A57035" w:rsidRPr="00547493" w:rsidRDefault="00E63E4D" w:rsidP="00A57035">
            <w:pPr>
              <w:ind w:left="-108" w:right="-108"/>
              <w:jc w:val="center"/>
            </w:pPr>
            <w:r w:rsidRPr="00547493">
              <w:t>91,99</w:t>
            </w:r>
          </w:p>
        </w:tc>
        <w:tc>
          <w:tcPr>
            <w:tcW w:w="425" w:type="dxa"/>
          </w:tcPr>
          <w:p w14:paraId="35AFAEF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FD90B35" w14:textId="77777777" w:rsidR="00A57035" w:rsidRPr="00547493" w:rsidRDefault="00E63E4D" w:rsidP="00A57035">
            <w:pPr>
              <w:ind w:left="-108" w:right="-108"/>
              <w:jc w:val="center"/>
            </w:pPr>
            <w:r w:rsidRPr="00547493">
              <w:t>91,99</w:t>
            </w:r>
          </w:p>
        </w:tc>
      </w:tr>
      <w:tr w:rsidR="00A57035" w:rsidRPr="00547493" w14:paraId="3E41F3C2" w14:textId="77777777" w:rsidTr="00ED2482">
        <w:trPr>
          <w:jc w:val="center"/>
        </w:trPr>
        <w:tc>
          <w:tcPr>
            <w:tcW w:w="425" w:type="dxa"/>
            <w:vMerge/>
          </w:tcPr>
          <w:p w14:paraId="0BE9C527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223D1B99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1D58796D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663710F4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69924FFB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2D134D3E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5886FD11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4DA76232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296EFD05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21ED6F07" w14:textId="157659B0" w:rsidR="00A57035" w:rsidRPr="00547493" w:rsidRDefault="00953595" w:rsidP="00A57035">
            <w:pPr>
              <w:jc w:val="center"/>
            </w:pPr>
            <w:r w:rsidRPr="00547493">
              <w:t>0</w:t>
            </w:r>
          </w:p>
        </w:tc>
        <w:tc>
          <w:tcPr>
            <w:tcW w:w="425" w:type="dxa"/>
          </w:tcPr>
          <w:p w14:paraId="2CC91A97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3A0DCB6D" w14:textId="64574C79" w:rsidR="00A57035" w:rsidRPr="00547493" w:rsidRDefault="00953595" w:rsidP="00A57035">
            <w:pPr>
              <w:jc w:val="center"/>
            </w:pPr>
            <w:r w:rsidRPr="00547493">
              <w:t>0</w:t>
            </w:r>
          </w:p>
        </w:tc>
      </w:tr>
      <w:tr w:rsidR="00A57035" w:rsidRPr="00547493" w14:paraId="65460F31" w14:textId="77777777" w:rsidTr="00ED2482">
        <w:trPr>
          <w:jc w:val="center"/>
        </w:trPr>
        <w:tc>
          <w:tcPr>
            <w:tcW w:w="425" w:type="dxa"/>
            <w:vMerge/>
          </w:tcPr>
          <w:p w14:paraId="0331272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0FB8D10D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4038A230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57B2DA56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036EF95A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53609895" w14:textId="0674B436" w:rsidR="00A57035" w:rsidRPr="00547493" w:rsidRDefault="004F5EFC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</w:tcPr>
          <w:p w14:paraId="3BCA7062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60463ACA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14A3366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16A285A2" w14:textId="2A6088EE" w:rsidR="00A57035" w:rsidRPr="00547493" w:rsidRDefault="00953595" w:rsidP="00A57035">
            <w:pPr>
              <w:jc w:val="center"/>
            </w:pPr>
            <w:r w:rsidRPr="00547493">
              <w:t>0</w:t>
            </w:r>
          </w:p>
        </w:tc>
        <w:tc>
          <w:tcPr>
            <w:tcW w:w="425" w:type="dxa"/>
          </w:tcPr>
          <w:p w14:paraId="73ED4675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70B4DB18" w14:textId="01579C20" w:rsidR="00A57035" w:rsidRPr="00547493" w:rsidRDefault="00953595" w:rsidP="00A57035">
            <w:pPr>
              <w:jc w:val="center"/>
            </w:pPr>
            <w:r w:rsidRPr="00547493">
              <w:t>0</w:t>
            </w:r>
          </w:p>
        </w:tc>
      </w:tr>
      <w:tr w:rsidR="00A57035" w:rsidRPr="00547493" w14:paraId="081EE910" w14:textId="77777777" w:rsidTr="00ED2482">
        <w:trPr>
          <w:jc w:val="center"/>
        </w:trPr>
        <w:tc>
          <w:tcPr>
            <w:tcW w:w="425" w:type="dxa"/>
            <w:vMerge w:val="restart"/>
          </w:tcPr>
          <w:p w14:paraId="4BC1C52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6.</w:t>
            </w:r>
          </w:p>
        </w:tc>
        <w:tc>
          <w:tcPr>
            <w:tcW w:w="2547" w:type="dxa"/>
            <w:vMerge w:val="restart"/>
          </w:tcPr>
          <w:p w14:paraId="63B5811F" w14:textId="51EE2253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45276A30" w14:textId="6678AE35" w:rsidR="00A57035" w:rsidRPr="00547493" w:rsidRDefault="00A57035" w:rsidP="00A57035">
            <w:pPr>
              <w:jc w:val="both"/>
            </w:pPr>
            <w:r w:rsidRPr="00547493">
              <w:t>межевание земель, государственная собственность на которые не разграничена</w:t>
            </w:r>
            <w:r w:rsidR="00953595" w:rsidRPr="00547493">
              <w:t>; проведение кадастровых работ</w:t>
            </w:r>
          </w:p>
        </w:tc>
        <w:tc>
          <w:tcPr>
            <w:tcW w:w="1134" w:type="dxa"/>
            <w:vMerge w:val="restart"/>
          </w:tcPr>
          <w:p w14:paraId="14218ACF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65D6D2BB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7D5F3E3A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49E31F4C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29347390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5C4223B1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706028F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3410B2F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74,83</w:t>
            </w:r>
          </w:p>
        </w:tc>
        <w:tc>
          <w:tcPr>
            <w:tcW w:w="425" w:type="dxa"/>
          </w:tcPr>
          <w:p w14:paraId="7FAEBE1D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6DC05F8F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74,83</w:t>
            </w:r>
          </w:p>
        </w:tc>
      </w:tr>
      <w:tr w:rsidR="00A57035" w:rsidRPr="00547493" w14:paraId="5C7F5610" w14:textId="77777777" w:rsidTr="00ED2482">
        <w:trPr>
          <w:jc w:val="center"/>
        </w:trPr>
        <w:tc>
          <w:tcPr>
            <w:tcW w:w="425" w:type="dxa"/>
            <w:vMerge/>
          </w:tcPr>
          <w:p w14:paraId="24DFC4E2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3790E32D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4C67FD5A" w14:textId="77777777" w:rsidR="00A57035" w:rsidRPr="00547493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14:paraId="4C6F54E3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66187795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53B07747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33DCCB11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386710B6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64F8DF2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3A9678A5" w14:textId="77777777" w:rsidR="00A57035" w:rsidRPr="00547493" w:rsidRDefault="00A57035" w:rsidP="00A57035">
            <w:pPr>
              <w:jc w:val="center"/>
            </w:pPr>
            <w:r w:rsidRPr="00547493">
              <w:t>79,18</w:t>
            </w:r>
          </w:p>
        </w:tc>
        <w:tc>
          <w:tcPr>
            <w:tcW w:w="425" w:type="dxa"/>
          </w:tcPr>
          <w:p w14:paraId="399F2DB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AAA25F8" w14:textId="77777777" w:rsidR="00A57035" w:rsidRPr="00547493" w:rsidRDefault="00A57035" w:rsidP="00A57035">
            <w:pPr>
              <w:jc w:val="center"/>
            </w:pPr>
            <w:r w:rsidRPr="00547493">
              <w:t>79,18</w:t>
            </w:r>
          </w:p>
        </w:tc>
      </w:tr>
      <w:tr w:rsidR="00A57035" w:rsidRPr="00547493" w14:paraId="4909D10A" w14:textId="77777777" w:rsidTr="00ED2482">
        <w:trPr>
          <w:jc w:val="center"/>
        </w:trPr>
        <w:tc>
          <w:tcPr>
            <w:tcW w:w="425" w:type="dxa"/>
            <w:vMerge/>
          </w:tcPr>
          <w:p w14:paraId="1C157BC8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7F3A6492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7E3128BA" w14:textId="77777777" w:rsidR="00A57035" w:rsidRPr="00547493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14:paraId="3EF452CB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3E190CE3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621043D1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2506A396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0ABE723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73118E0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194223D" w14:textId="0302E663" w:rsidR="00A57035" w:rsidRPr="00547493" w:rsidRDefault="00683974" w:rsidP="00A57035">
            <w:pPr>
              <w:jc w:val="center"/>
            </w:pPr>
            <w:r w:rsidRPr="00547493">
              <w:t>68,00</w:t>
            </w:r>
          </w:p>
        </w:tc>
        <w:tc>
          <w:tcPr>
            <w:tcW w:w="425" w:type="dxa"/>
          </w:tcPr>
          <w:p w14:paraId="6AF26855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70996D7A" w14:textId="7B3069C4" w:rsidR="00A57035" w:rsidRPr="00547493" w:rsidRDefault="00683974" w:rsidP="00A57035">
            <w:pPr>
              <w:jc w:val="center"/>
            </w:pPr>
            <w:r w:rsidRPr="00547493">
              <w:t>68,00</w:t>
            </w:r>
          </w:p>
        </w:tc>
      </w:tr>
      <w:tr w:rsidR="00A57035" w:rsidRPr="00547493" w14:paraId="76FB8002" w14:textId="77777777" w:rsidTr="00ED2482">
        <w:trPr>
          <w:jc w:val="center"/>
        </w:trPr>
        <w:tc>
          <w:tcPr>
            <w:tcW w:w="425" w:type="dxa"/>
            <w:vMerge w:val="restart"/>
          </w:tcPr>
          <w:p w14:paraId="18A53FE2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7.</w:t>
            </w:r>
          </w:p>
        </w:tc>
        <w:tc>
          <w:tcPr>
            <w:tcW w:w="2547" w:type="dxa"/>
            <w:vMerge w:val="restart"/>
          </w:tcPr>
          <w:p w14:paraId="16906D03" w14:textId="48D7E9D4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3DB2D080" w14:textId="5E6D061F" w:rsidR="00A57035" w:rsidRPr="00547493" w:rsidRDefault="00A57035" w:rsidP="00A57035">
            <w:pPr>
              <w:jc w:val="both"/>
            </w:pPr>
            <w:r w:rsidRPr="00547493">
              <w:t>проведение оценки рыночной стоимости муниципального имущества независимыми оценщиками</w:t>
            </w:r>
            <w:r w:rsidR="00F412ED" w:rsidRPr="00547493">
              <w:t>, расчет рыночной стоимости жилых помещений в целях переселения граждан из аварийного фонда</w:t>
            </w:r>
          </w:p>
        </w:tc>
        <w:tc>
          <w:tcPr>
            <w:tcW w:w="1134" w:type="dxa"/>
            <w:vMerge w:val="restart"/>
          </w:tcPr>
          <w:p w14:paraId="0FF59220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5AF37E03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4A360F42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16F42C79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305ADB1A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28943051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580E4BE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378374ED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0,00</w:t>
            </w:r>
          </w:p>
        </w:tc>
        <w:tc>
          <w:tcPr>
            <w:tcW w:w="425" w:type="dxa"/>
          </w:tcPr>
          <w:p w14:paraId="492979E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573713B2" w14:textId="77777777" w:rsidR="00A57035" w:rsidRPr="00547493" w:rsidRDefault="00A57035" w:rsidP="00A57035">
            <w:pPr>
              <w:jc w:val="center"/>
            </w:pPr>
            <w:r w:rsidRPr="00547493">
              <w:t>0,00</w:t>
            </w:r>
          </w:p>
        </w:tc>
      </w:tr>
      <w:tr w:rsidR="00A57035" w:rsidRPr="00547493" w14:paraId="2AC82090" w14:textId="77777777" w:rsidTr="00ED2482">
        <w:trPr>
          <w:jc w:val="center"/>
        </w:trPr>
        <w:tc>
          <w:tcPr>
            <w:tcW w:w="425" w:type="dxa"/>
            <w:vMerge/>
          </w:tcPr>
          <w:p w14:paraId="296ABF98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7F44EF39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129A6914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48BDD20C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352FEF86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0B04C75E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516112E6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141EF2C6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2545B05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79346E0F" w14:textId="5AD8BC1A" w:rsidR="00A57035" w:rsidRPr="00547493" w:rsidRDefault="00953595" w:rsidP="00A57035">
            <w:pPr>
              <w:jc w:val="center"/>
            </w:pPr>
            <w:r w:rsidRPr="00547493">
              <w:t>60,00</w:t>
            </w:r>
          </w:p>
        </w:tc>
        <w:tc>
          <w:tcPr>
            <w:tcW w:w="425" w:type="dxa"/>
          </w:tcPr>
          <w:p w14:paraId="6B6F2BD6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2F1A15D" w14:textId="5641FCCC" w:rsidR="00A57035" w:rsidRPr="00547493" w:rsidRDefault="00953595" w:rsidP="00A57035">
            <w:pPr>
              <w:jc w:val="center"/>
            </w:pPr>
            <w:r w:rsidRPr="00547493">
              <w:t>60,00</w:t>
            </w:r>
          </w:p>
        </w:tc>
      </w:tr>
      <w:tr w:rsidR="00A57035" w:rsidRPr="00547493" w14:paraId="6B50264B" w14:textId="77777777" w:rsidTr="00ED2482">
        <w:trPr>
          <w:jc w:val="center"/>
        </w:trPr>
        <w:tc>
          <w:tcPr>
            <w:tcW w:w="425" w:type="dxa"/>
            <w:vMerge/>
          </w:tcPr>
          <w:p w14:paraId="5A95FB7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46DE000B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4DB475B8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14:paraId="1F14F7E0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027612A9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06B69F69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270E3399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66DE44BE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78002B9D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39960E7C" w14:textId="0F13FB60" w:rsidR="00A57035" w:rsidRPr="00547493" w:rsidRDefault="00683974" w:rsidP="00A57035">
            <w:pPr>
              <w:jc w:val="center"/>
            </w:pPr>
            <w:r w:rsidRPr="00547493">
              <w:t>7,20</w:t>
            </w:r>
          </w:p>
        </w:tc>
        <w:tc>
          <w:tcPr>
            <w:tcW w:w="425" w:type="dxa"/>
          </w:tcPr>
          <w:p w14:paraId="4CB68CFA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124B3C2C" w14:textId="2DF79B77" w:rsidR="00A57035" w:rsidRPr="00547493" w:rsidRDefault="00683974" w:rsidP="00A57035">
            <w:pPr>
              <w:jc w:val="center"/>
            </w:pPr>
            <w:r w:rsidRPr="00547493">
              <w:t>7,20</w:t>
            </w:r>
          </w:p>
        </w:tc>
      </w:tr>
      <w:tr w:rsidR="00A57035" w:rsidRPr="00547493" w14:paraId="09D34FEA" w14:textId="77777777" w:rsidTr="00ED2482">
        <w:trPr>
          <w:trHeight w:val="85"/>
          <w:jc w:val="center"/>
        </w:trPr>
        <w:tc>
          <w:tcPr>
            <w:tcW w:w="425" w:type="dxa"/>
            <w:vMerge w:val="restart"/>
          </w:tcPr>
          <w:p w14:paraId="7CDA01EE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lastRenderedPageBreak/>
              <w:t>8.</w:t>
            </w:r>
          </w:p>
          <w:p w14:paraId="5288FCDF" w14:textId="77777777" w:rsidR="005101B5" w:rsidRPr="00547493" w:rsidRDefault="005101B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 w:val="restart"/>
          </w:tcPr>
          <w:p w14:paraId="505162F7" w14:textId="75745C75" w:rsidR="005101B5" w:rsidRPr="00547493" w:rsidRDefault="006B5F4E" w:rsidP="006B5F4E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5D4E7EC3" w14:textId="5C2E9C75" w:rsidR="00A57035" w:rsidRPr="00547493" w:rsidRDefault="000D22CC" w:rsidP="00A57035">
            <w:pPr>
              <w:jc w:val="both"/>
            </w:pPr>
            <w:bookmarkStart w:id="0" w:name="_Hlk115878763"/>
            <w:r w:rsidRPr="008328DD">
              <w:rPr>
                <w:color w:val="000000"/>
              </w:rPr>
              <w:t>публикация объявлений о проведении аукционов в печатных изданиях</w:t>
            </w:r>
            <w:bookmarkEnd w:id="0"/>
            <w:r>
              <w:rPr>
                <w:color w:val="000000"/>
              </w:rPr>
              <w:t xml:space="preserve">, нормативно-правовых </w:t>
            </w:r>
            <w:proofErr w:type="gramStart"/>
            <w:r>
              <w:rPr>
                <w:color w:val="000000"/>
              </w:rPr>
              <w:t xml:space="preserve">актов,   </w:t>
            </w:r>
            <w:proofErr w:type="gramEnd"/>
            <w:r>
              <w:rPr>
                <w:color w:val="000000"/>
              </w:rPr>
              <w:t>информации Управления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14:paraId="2761E14C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710CEE02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1813B4EC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47106E51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5C64F630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28456455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926E301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33DF53D6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99,81</w:t>
            </w:r>
          </w:p>
        </w:tc>
        <w:tc>
          <w:tcPr>
            <w:tcW w:w="425" w:type="dxa"/>
          </w:tcPr>
          <w:p w14:paraId="19A0149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D434C4F" w14:textId="77777777" w:rsidR="00A57035" w:rsidRPr="00547493" w:rsidRDefault="00A57035" w:rsidP="00A57035">
            <w:pPr>
              <w:jc w:val="center"/>
            </w:pPr>
            <w:r w:rsidRPr="00547493">
              <w:t>99,81</w:t>
            </w:r>
          </w:p>
        </w:tc>
      </w:tr>
      <w:tr w:rsidR="00A57035" w:rsidRPr="00547493" w14:paraId="1A3177B8" w14:textId="77777777" w:rsidTr="00ED2482">
        <w:trPr>
          <w:trHeight w:val="85"/>
          <w:jc w:val="center"/>
        </w:trPr>
        <w:tc>
          <w:tcPr>
            <w:tcW w:w="425" w:type="dxa"/>
            <w:vMerge/>
          </w:tcPr>
          <w:p w14:paraId="0AAD75FD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3B94244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3D41A36C" w14:textId="77777777" w:rsidR="00A57035" w:rsidRPr="00547493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14:paraId="1A272CF8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6BF4EB8D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2DFD68AD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6DA5706A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7ED67BDA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55A6963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7889B2EF" w14:textId="4E1BF518" w:rsidR="00A57035" w:rsidRPr="00547493" w:rsidRDefault="00953595" w:rsidP="00AC3462">
            <w:pPr>
              <w:ind w:left="-107" w:right="-108"/>
              <w:jc w:val="center"/>
            </w:pPr>
            <w:r w:rsidRPr="00547493">
              <w:t>157,00</w:t>
            </w:r>
          </w:p>
        </w:tc>
        <w:tc>
          <w:tcPr>
            <w:tcW w:w="425" w:type="dxa"/>
          </w:tcPr>
          <w:p w14:paraId="55A26EF6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5387C22F" w14:textId="6404BA1D" w:rsidR="00A57035" w:rsidRPr="00547493" w:rsidRDefault="00953595" w:rsidP="00AC3462">
            <w:pPr>
              <w:ind w:left="-107" w:right="-108"/>
              <w:jc w:val="center"/>
            </w:pPr>
            <w:r w:rsidRPr="00547493">
              <w:t>157,00</w:t>
            </w:r>
          </w:p>
        </w:tc>
      </w:tr>
      <w:tr w:rsidR="00A57035" w:rsidRPr="00547493" w14:paraId="0EC16D46" w14:textId="77777777" w:rsidTr="00ED2482">
        <w:trPr>
          <w:trHeight w:val="85"/>
          <w:jc w:val="center"/>
        </w:trPr>
        <w:tc>
          <w:tcPr>
            <w:tcW w:w="425" w:type="dxa"/>
            <w:vMerge/>
          </w:tcPr>
          <w:p w14:paraId="76CA7DDF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514BBE69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61D49949" w14:textId="77777777" w:rsidR="00A57035" w:rsidRPr="00547493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14:paraId="340968E0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68092DAB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4329E039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388BC226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64A404AB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353FE4C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84F6BD9" w14:textId="57979083" w:rsidR="00A57035" w:rsidRPr="00547493" w:rsidRDefault="00547493" w:rsidP="00AC3462">
            <w:pPr>
              <w:ind w:left="-107" w:right="-108"/>
              <w:jc w:val="center"/>
            </w:pPr>
            <w:r w:rsidRPr="00547493">
              <w:t>186,98</w:t>
            </w:r>
          </w:p>
        </w:tc>
        <w:tc>
          <w:tcPr>
            <w:tcW w:w="425" w:type="dxa"/>
          </w:tcPr>
          <w:p w14:paraId="29E92D31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7177749C" w14:textId="469B1EBD" w:rsidR="00A57035" w:rsidRPr="00547493" w:rsidRDefault="00547493" w:rsidP="00AC3462">
            <w:pPr>
              <w:ind w:left="-107" w:right="-108"/>
              <w:jc w:val="center"/>
            </w:pPr>
            <w:r w:rsidRPr="00547493">
              <w:t>186,98</w:t>
            </w:r>
          </w:p>
        </w:tc>
      </w:tr>
      <w:tr w:rsidR="00A57035" w:rsidRPr="00547493" w14:paraId="421DA7E3" w14:textId="77777777" w:rsidTr="00ED2482">
        <w:trPr>
          <w:trHeight w:val="174"/>
          <w:jc w:val="center"/>
        </w:trPr>
        <w:tc>
          <w:tcPr>
            <w:tcW w:w="425" w:type="dxa"/>
            <w:vMerge w:val="restart"/>
          </w:tcPr>
          <w:p w14:paraId="2D89DFC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9.</w:t>
            </w:r>
          </w:p>
        </w:tc>
        <w:tc>
          <w:tcPr>
            <w:tcW w:w="2547" w:type="dxa"/>
            <w:vMerge w:val="restart"/>
          </w:tcPr>
          <w:p w14:paraId="1D5AF531" w14:textId="3DB283CD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457D241B" w14:textId="77777777" w:rsidR="00A57035" w:rsidRPr="00547493" w:rsidRDefault="00A57035" w:rsidP="00A57035">
            <w:pPr>
              <w:jc w:val="both"/>
            </w:pPr>
            <w:r w:rsidRPr="00547493">
              <w:t xml:space="preserve"> предоставление субсидии из бюджета Карталинского муниципального района на возмещение затрат 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на праве хозяйственного ведения</w:t>
            </w:r>
          </w:p>
        </w:tc>
        <w:tc>
          <w:tcPr>
            <w:tcW w:w="1134" w:type="dxa"/>
            <w:vMerge w:val="restart"/>
          </w:tcPr>
          <w:p w14:paraId="6CDEE856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3E8424DA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6E86918A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3B8A4CE0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43B3FD06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6AFEAC3D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72290ED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141EBC2D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496,4</w:t>
            </w:r>
            <w:r w:rsidR="00E63E4D" w:rsidRPr="00547493">
              <w:t>4</w:t>
            </w:r>
          </w:p>
        </w:tc>
        <w:tc>
          <w:tcPr>
            <w:tcW w:w="425" w:type="dxa"/>
          </w:tcPr>
          <w:p w14:paraId="7A25C949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16A7E58A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496,4</w:t>
            </w:r>
            <w:r w:rsidR="00E63E4D" w:rsidRPr="00547493">
              <w:t>4</w:t>
            </w:r>
          </w:p>
        </w:tc>
      </w:tr>
      <w:tr w:rsidR="00A57035" w:rsidRPr="00547493" w14:paraId="5BD89624" w14:textId="77777777" w:rsidTr="00ED2482">
        <w:trPr>
          <w:trHeight w:val="85"/>
          <w:jc w:val="center"/>
        </w:trPr>
        <w:tc>
          <w:tcPr>
            <w:tcW w:w="425" w:type="dxa"/>
            <w:vMerge/>
          </w:tcPr>
          <w:p w14:paraId="06BE979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58CB4E4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0A87F23C" w14:textId="77777777" w:rsidR="00A57035" w:rsidRPr="00547493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14:paraId="1C64B0DB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5DE178DB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2DE64559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</w:tcPr>
          <w:p w14:paraId="75FF2E5C" w14:textId="77777777" w:rsidR="00A57035" w:rsidRPr="00547493" w:rsidRDefault="00A57035" w:rsidP="00A57035">
            <w:pPr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59A2871E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B2661F0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1A881E70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730477E4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0D78516E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</w:tr>
      <w:tr w:rsidR="00A57035" w:rsidRPr="00547493" w14:paraId="197E5ECD" w14:textId="77777777" w:rsidTr="00ED2482">
        <w:trPr>
          <w:trHeight w:val="1176"/>
          <w:jc w:val="center"/>
        </w:trPr>
        <w:tc>
          <w:tcPr>
            <w:tcW w:w="425" w:type="dxa"/>
            <w:vMerge/>
          </w:tcPr>
          <w:p w14:paraId="1F04D13A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16DB5200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76E578C1" w14:textId="77777777" w:rsidR="00A57035" w:rsidRPr="00547493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14:paraId="5C566B23" w14:textId="77777777" w:rsidR="00A57035" w:rsidRPr="00547493" w:rsidRDefault="00A57035" w:rsidP="00A57035">
            <w:pPr>
              <w:jc w:val="center"/>
            </w:pPr>
          </w:p>
        </w:tc>
        <w:tc>
          <w:tcPr>
            <w:tcW w:w="1418" w:type="dxa"/>
          </w:tcPr>
          <w:p w14:paraId="7A59149F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46792214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</w:tcPr>
          <w:p w14:paraId="301D3F18" w14:textId="77777777" w:rsidR="00A57035" w:rsidRPr="00547493" w:rsidRDefault="00A57035" w:rsidP="00A57035">
            <w:pPr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6D0A4FC9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3FA3CA94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099F73A6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5245FA7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1F7653ED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</w:tr>
      <w:tr w:rsidR="00A57035" w:rsidRPr="00547493" w14:paraId="27CE6845" w14:textId="77777777" w:rsidTr="00ED2482">
        <w:trPr>
          <w:trHeight w:val="232"/>
          <w:jc w:val="center"/>
        </w:trPr>
        <w:tc>
          <w:tcPr>
            <w:tcW w:w="425" w:type="dxa"/>
            <w:vMerge w:val="restart"/>
          </w:tcPr>
          <w:p w14:paraId="20079EB0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10.</w:t>
            </w:r>
          </w:p>
        </w:tc>
        <w:tc>
          <w:tcPr>
            <w:tcW w:w="2547" w:type="dxa"/>
            <w:vMerge w:val="restart"/>
          </w:tcPr>
          <w:p w14:paraId="5F5F92F6" w14:textId="5BC7B36F" w:rsidR="00A57035" w:rsidRPr="00547493" w:rsidRDefault="006B5F4E" w:rsidP="00A57035">
            <w:pPr>
              <w:ind w:left="-108" w:right="-108"/>
              <w:jc w:val="center"/>
            </w:pPr>
            <w:r w:rsidRPr="00547493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vMerge w:val="restart"/>
          </w:tcPr>
          <w:p w14:paraId="7095DD14" w14:textId="77777777" w:rsidR="00A57035" w:rsidRPr="00547493" w:rsidRDefault="00A57035" w:rsidP="00C618FA">
            <w:pPr>
              <w:jc w:val="both"/>
            </w:pPr>
            <w:r w:rsidRPr="00547493">
              <w:t xml:space="preserve"> предоставление субсидии из бюджета Карталинского муниципального района</w:t>
            </w:r>
            <w:r w:rsidR="00DE6A77" w:rsidRPr="00547493">
              <w:t xml:space="preserve"> </w:t>
            </w:r>
            <w:r w:rsidRPr="00547493">
              <w:t>в рамках мер по предупреждению банкротства и восстановлению платежеспособности муниципального унитарного предприятия Карталинского муниципального района, в том числе:</w:t>
            </w:r>
          </w:p>
        </w:tc>
        <w:tc>
          <w:tcPr>
            <w:tcW w:w="1134" w:type="dxa"/>
            <w:vMerge w:val="restart"/>
          </w:tcPr>
          <w:p w14:paraId="404F2FD1" w14:textId="77777777" w:rsidR="00A57035" w:rsidRPr="00547493" w:rsidRDefault="00A57035" w:rsidP="00A57035">
            <w:pPr>
              <w:jc w:val="center"/>
            </w:pPr>
            <w:r w:rsidRPr="00547493">
              <w:t>Да-1</w:t>
            </w:r>
          </w:p>
          <w:p w14:paraId="38EA3FF7" w14:textId="77777777" w:rsidR="00A57035" w:rsidRPr="00547493" w:rsidRDefault="00A57035" w:rsidP="00A57035">
            <w:pPr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0DA4B4CF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02B92705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141A98AD" w14:textId="77777777" w:rsidR="00A57035" w:rsidRPr="00547493" w:rsidRDefault="00A57035" w:rsidP="00A57035">
            <w:pPr>
              <w:jc w:val="center"/>
            </w:pPr>
            <w:r w:rsidRPr="00547493">
              <w:t>2020 год</w:t>
            </w:r>
          </w:p>
        </w:tc>
        <w:tc>
          <w:tcPr>
            <w:tcW w:w="425" w:type="dxa"/>
          </w:tcPr>
          <w:p w14:paraId="5B5FDE9E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7EC45F8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0E44E428" w14:textId="77777777" w:rsidR="00A57035" w:rsidRPr="00547493" w:rsidRDefault="00E63E4D" w:rsidP="00AC3462">
            <w:pPr>
              <w:ind w:left="-107" w:right="-108"/>
            </w:pPr>
            <w:r w:rsidRPr="00547493">
              <w:t>2260,29</w:t>
            </w:r>
          </w:p>
        </w:tc>
        <w:tc>
          <w:tcPr>
            <w:tcW w:w="425" w:type="dxa"/>
          </w:tcPr>
          <w:p w14:paraId="03F19AB1" w14:textId="77777777" w:rsidR="00A57035" w:rsidRPr="00547493" w:rsidRDefault="00A57035" w:rsidP="00AC3462">
            <w:pPr>
              <w:ind w:left="-107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66C828B4" w14:textId="77777777" w:rsidR="00A57035" w:rsidRPr="00547493" w:rsidRDefault="00E63E4D" w:rsidP="00AC3462">
            <w:pPr>
              <w:ind w:left="-107" w:right="-108"/>
              <w:jc w:val="center"/>
            </w:pPr>
            <w:r w:rsidRPr="00547493">
              <w:t>2260,29</w:t>
            </w:r>
          </w:p>
        </w:tc>
      </w:tr>
      <w:tr w:rsidR="00A57035" w:rsidRPr="00547493" w14:paraId="35949FE0" w14:textId="77777777" w:rsidTr="00ED2482">
        <w:trPr>
          <w:trHeight w:val="235"/>
          <w:jc w:val="center"/>
        </w:trPr>
        <w:tc>
          <w:tcPr>
            <w:tcW w:w="425" w:type="dxa"/>
            <w:vMerge/>
          </w:tcPr>
          <w:p w14:paraId="3482E19B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1C15B62D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07FA9F0A" w14:textId="77777777" w:rsidR="00A57035" w:rsidRPr="00547493" w:rsidRDefault="00A57035" w:rsidP="00A57035">
            <w:pPr>
              <w:ind w:left="-108" w:right="-108"/>
              <w:jc w:val="both"/>
            </w:pPr>
          </w:p>
        </w:tc>
        <w:tc>
          <w:tcPr>
            <w:tcW w:w="1134" w:type="dxa"/>
            <w:vMerge/>
          </w:tcPr>
          <w:p w14:paraId="34B3E912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1418" w:type="dxa"/>
          </w:tcPr>
          <w:p w14:paraId="7501385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021 год</w:t>
            </w:r>
          </w:p>
        </w:tc>
        <w:tc>
          <w:tcPr>
            <w:tcW w:w="1701" w:type="dxa"/>
          </w:tcPr>
          <w:p w14:paraId="4ADB7BE2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</w:tcPr>
          <w:p w14:paraId="612C66F0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021 год</w:t>
            </w:r>
          </w:p>
        </w:tc>
        <w:tc>
          <w:tcPr>
            <w:tcW w:w="425" w:type="dxa"/>
          </w:tcPr>
          <w:p w14:paraId="7F75FD3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6C804D1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111A8663" w14:textId="77777777" w:rsidR="00A57035" w:rsidRPr="00547493" w:rsidRDefault="00A57035" w:rsidP="00E63E4D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1A23066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062787E2" w14:textId="77777777" w:rsidR="00A57035" w:rsidRPr="00547493" w:rsidRDefault="00A57035" w:rsidP="00E63E4D">
            <w:pPr>
              <w:ind w:left="-108" w:right="-163"/>
              <w:jc w:val="center"/>
            </w:pPr>
            <w:r w:rsidRPr="00547493">
              <w:t>-</w:t>
            </w:r>
          </w:p>
        </w:tc>
      </w:tr>
      <w:tr w:rsidR="00A57035" w:rsidRPr="00547493" w14:paraId="150E199B" w14:textId="77777777" w:rsidTr="00ED2482">
        <w:trPr>
          <w:trHeight w:val="735"/>
          <w:jc w:val="center"/>
        </w:trPr>
        <w:tc>
          <w:tcPr>
            <w:tcW w:w="425" w:type="dxa"/>
            <w:vMerge/>
          </w:tcPr>
          <w:p w14:paraId="21C625C0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  <w:vMerge/>
          </w:tcPr>
          <w:p w14:paraId="49A2F444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  <w:vMerge/>
          </w:tcPr>
          <w:p w14:paraId="0B81B36A" w14:textId="77777777" w:rsidR="00A57035" w:rsidRPr="00547493" w:rsidRDefault="00A57035" w:rsidP="00A57035">
            <w:pPr>
              <w:ind w:left="-108" w:right="-108"/>
              <w:jc w:val="both"/>
            </w:pPr>
          </w:p>
        </w:tc>
        <w:tc>
          <w:tcPr>
            <w:tcW w:w="1134" w:type="dxa"/>
            <w:vMerge/>
          </w:tcPr>
          <w:p w14:paraId="09CCB3C4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1418" w:type="dxa"/>
          </w:tcPr>
          <w:p w14:paraId="0D1919E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022 год</w:t>
            </w:r>
          </w:p>
        </w:tc>
        <w:tc>
          <w:tcPr>
            <w:tcW w:w="1701" w:type="dxa"/>
          </w:tcPr>
          <w:p w14:paraId="1703997F" w14:textId="77777777" w:rsidR="00A57035" w:rsidRPr="00547493" w:rsidRDefault="00A57035" w:rsidP="00A57035">
            <w:pPr>
              <w:jc w:val="center"/>
            </w:pPr>
            <w:r w:rsidRPr="00547493">
              <w:t>-</w:t>
            </w:r>
          </w:p>
        </w:tc>
        <w:tc>
          <w:tcPr>
            <w:tcW w:w="1276" w:type="dxa"/>
          </w:tcPr>
          <w:p w14:paraId="00246A2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022 год</w:t>
            </w:r>
          </w:p>
        </w:tc>
        <w:tc>
          <w:tcPr>
            <w:tcW w:w="425" w:type="dxa"/>
          </w:tcPr>
          <w:p w14:paraId="10099C9C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5BC9CDDC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67EB5A2D" w14:textId="77777777" w:rsidR="00A57035" w:rsidRPr="00547493" w:rsidRDefault="00A57035" w:rsidP="00E63E4D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4AEF59EC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5B5989F3" w14:textId="77777777" w:rsidR="00A57035" w:rsidRPr="00547493" w:rsidRDefault="00A57035" w:rsidP="00E63E4D">
            <w:pPr>
              <w:ind w:left="-108" w:right="-163"/>
              <w:jc w:val="center"/>
            </w:pPr>
            <w:r w:rsidRPr="00547493">
              <w:t>-</w:t>
            </w:r>
          </w:p>
        </w:tc>
      </w:tr>
      <w:tr w:rsidR="00A57035" w:rsidRPr="00547493" w14:paraId="033A5E37" w14:textId="77777777" w:rsidTr="00ED2482">
        <w:trPr>
          <w:trHeight w:val="527"/>
          <w:jc w:val="center"/>
        </w:trPr>
        <w:tc>
          <w:tcPr>
            <w:tcW w:w="425" w:type="dxa"/>
          </w:tcPr>
          <w:p w14:paraId="58F8F91E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2547" w:type="dxa"/>
          </w:tcPr>
          <w:p w14:paraId="6279DB5F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394" w:type="dxa"/>
          </w:tcPr>
          <w:p w14:paraId="77E1C5C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МУП «Автовокзал»</w:t>
            </w:r>
          </w:p>
        </w:tc>
        <w:tc>
          <w:tcPr>
            <w:tcW w:w="1134" w:type="dxa"/>
          </w:tcPr>
          <w:p w14:paraId="2B6DE75F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Да-1</w:t>
            </w:r>
          </w:p>
          <w:p w14:paraId="3251ED45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Нет-0</w:t>
            </w:r>
          </w:p>
        </w:tc>
        <w:tc>
          <w:tcPr>
            <w:tcW w:w="1418" w:type="dxa"/>
          </w:tcPr>
          <w:p w14:paraId="0C084E08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020 год</w:t>
            </w:r>
          </w:p>
        </w:tc>
        <w:tc>
          <w:tcPr>
            <w:tcW w:w="1701" w:type="dxa"/>
          </w:tcPr>
          <w:p w14:paraId="35A633D7" w14:textId="77777777" w:rsidR="00A57035" w:rsidRPr="00547493" w:rsidRDefault="00A57035" w:rsidP="00A57035">
            <w:pPr>
              <w:jc w:val="center"/>
            </w:pPr>
            <w:r w:rsidRPr="00547493">
              <w:t>1</w:t>
            </w:r>
          </w:p>
        </w:tc>
        <w:tc>
          <w:tcPr>
            <w:tcW w:w="1276" w:type="dxa"/>
          </w:tcPr>
          <w:p w14:paraId="441F9C04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2020</w:t>
            </w:r>
          </w:p>
        </w:tc>
        <w:tc>
          <w:tcPr>
            <w:tcW w:w="425" w:type="dxa"/>
          </w:tcPr>
          <w:p w14:paraId="0BB1284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26634267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8F720A4" w14:textId="77777777" w:rsidR="00A57035" w:rsidRPr="00547493" w:rsidRDefault="00E63E4D" w:rsidP="00E63E4D">
            <w:pPr>
              <w:ind w:left="-108" w:right="-108"/>
              <w:jc w:val="center"/>
            </w:pPr>
            <w:r w:rsidRPr="00547493">
              <w:t>2260,29</w:t>
            </w:r>
          </w:p>
        </w:tc>
        <w:tc>
          <w:tcPr>
            <w:tcW w:w="425" w:type="dxa"/>
          </w:tcPr>
          <w:p w14:paraId="4BAC0866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1CAFC36" w14:textId="77777777" w:rsidR="00A57035" w:rsidRPr="00547493" w:rsidRDefault="00E63E4D" w:rsidP="00E63E4D">
            <w:pPr>
              <w:ind w:left="-108" w:right="-163"/>
              <w:jc w:val="center"/>
            </w:pPr>
            <w:r w:rsidRPr="00547493">
              <w:t>2260,29</w:t>
            </w:r>
          </w:p>
        </w:tc>
      </w:tr>
      <w:tr w:rsidR="00A57035" w:rsidRPr="00547493" w14:paraId="30E12C22" w14:textId="77777777" w:rsidTr="00AC3462">
        <w:trPr>
          <w:jc w:val="center"/>
        </w:trPr>
        <w:tc>
          <w:tcPr>
            <w:tcW w:w="12895" w:type="dxa"/>
            <w:gridSpan w:val="7"/>
            <w:vMerge w:val="restart"/>
          </w:tcPr>
          <w:p w14:paraId="713D191A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Итого на 2020 год</w:t>
            </w:r>
          </w:p>
          <w:p w14:paraId="4FF8F255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Итого на 2021 год</w:t>
            </w:r>
          </w:p>
          <w:p w14:paraId="1C758969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Итого на 2022 год</w:t>
            </w:r>
          </w:p>
        </w:tc>
        <w:tc>
          <w:tcPr>
            <w:tcW w:w="425" w:type="dxa"/>
          </w:tcPr>
          <w:p w14:paraId="64255583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074E70AA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6744D6B6" w14:textId="77777777" w:rsidR="00A57035" w:rsidRPr="00547493" w:rsidRDefault="00FB5A06" w:rsidP="00AC3462">
            <w:pPr>
              <w:ind w:left="-108" w:right="-108"/>
              <w:jc w:val="center"/>
            </w:pPr>
            <w:r w:rsidRPr="00547493">
              <w:t>3144,56</w:t>
            </w:r>
          </w:p>
        </w:tc>
        <w:tc>
          <w:tcPr>
            <w:tcW w:w="425" w:type="dxa"/>
          </w:tcPr>
          <w:p w14:paraId="56EE03B8" w14:textId="77777777" w:rsidR="00A57035" w:rsidRPr="00547493" w:rsidRDefault="00A57035" w:rsidP="00AC3462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04119080" w14:textId="77777777" w:rsidR="00A57035" w:rsidRPr="00547493" w:rsidRDefault="00FB5A06" w:rsidP="00AC3462">
            <w:pPr>
              <w:ind w:left="-108" w:right="-111"/>
              <w:jc w:val="center"/>
            </w:pPr>
            <w:r w:rsidRPr="00547493">
              <w:t>3144,56</w:t>
            </w:r>
          </w:p>
        </w:tc>
      </w:tr>
      <w:tr w:rsidR="00A57035" w:rsidRPr="00547493" w14:paraId="030EBCEA" w14:textId="77777777" w:rsidTr="00AC3462">
        <w:trPr>
          <w:jc w:val="center"/>
        </w:trPr>
        <w:tc>
          <w:tcPr>
            <w:tcW w:w="12895" w:type="dxa"/>
            <w:gridSpan w:val="7"/>
            <w:vMerge/>
          </w:tcPr>
          <w:p w14:paraId="4966DF94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14:paraId="0A9C18B2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216C15A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A881304" w14:textId="77777777" w:rsidR="00A57035" w:rsidRPr="00547493" w:rsidRDefault="00A57035" w:rsidP="00AC3462">
            <w:pPr>
              <w:ind w:left="-108"/>
              <w:jc w:val="center"/>
            </w:pPr>
            <w:r w:rsidRPr="00547493">
              <w:t>430,50</w:t>
            </w:r>
          </w:p>
        </w:tc>
        <w:tc>
          <w:tcPr>
            <w:tcW w:w="425" w:type="dxa"/>
          </w:tcPr>
          <w:p w14:paraId="614E6EBF" w14:textId="77777777" w:rsidR="00A57035" w:rsidRPr="00547493" w:rsidRDefault="00A57035" w:rsidP="00AC3462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18FB7D9D" w14:textId="77777777" w:rsidR="00A57035" w:rsidRPr="00547493" w:rsidRDefault="00A57035" w:rsidP="00AC3462">
            <w:pPr>
              <w:ind w:left="-108"/>
              <w:jc w:val="center"/>
            </w:pPr>
            <w:r w:rsidRPr="00547493">
              <w:t>430,50</w:t>
            </w:r>
          </w:p>
        </w:tc>
      </w:tr>
      <w:tr w:rsidR="00A57035" w:rsidRPr="00547493" w14:paraId="33BD4771" w14:textId="77777777" w:rsidTr="00AC3462">
        <w:trPr>
          <w:jc w:val="center"/>
        </w:trPr>
        <w:tc>
          <w:tcPr>
            <w:tcW w:w="12895" w:type="dxa"/>
            <w:gridSpan w:val="7"/>
            <w:vMerge/>
          </w:tcPr>
          <w:p w14:paraId="67721E6B" w14:textId="77777777" w:rsidR="00A57035" w:rsidRPr="00547493" w:rsidRDefault="00A57035" w:rsidP="00A5703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14:paraId="2005DEAB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425" w:type="dxa"/>
          </w:tcPr>
          <w:p w14:paraId="1C3C10E7" w14:textId="77777777" w:rsidR="00A57035" w:rsidRPr="00547493" w:rsidRDefault="00A57035" w:rsidP="00A57035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1" w:type="dxa"/>
          </w:tcPr>
          <w:p w14:paraId="47612C09" w14:textId="234E89A7" w:rsidR="00A57035" w:rsidRPr="00547493" w:rsidRDefault="003426BA" w:rsidP="00AC3462">
            <w:pPr>
              <w:ind w:left="-108"/>
              <w:jc w:val="center"/>
            </w:pPr>
            <w:r w:rsidRPr="00547493">
              <w:t>4</w:t>
            </w:r>
            <w:r w:rsidR="00547493">
              <w:t>03,00</w:t>
            </w:r>
          </w:p>
        </w:tc>
        <w:tc>
          <w:tcPr>
            <w:tcW w:w="425" w:type="dxa"/>
          </w:tcPr>
          <w:p w14:paraId="75E31EFF" w14:textId="77777777" w:rsidR="00A57035" w:rsidRPr="00547493" w:rsidRDefault="00A57035" w:rsidP="00AC3462">
            <w:pPr>
              <w:ind w:left="-108" w:right="-108"/>
              <w:jc w:val="center"/>
            </w:pPr>
            <w:r w:rsidRPr="00547493">
              <w:t>-</w:t>
            </w:r>
          </w:p>
        </w:tc>
        <w:tc>
          <w:tcPr>
            <w:tcW w:w="856" w:type="dxa"/>
          </w:tcPr>
          <w:p w14:paraId="252912A7" w14:textId="1F8DF0B8" w:rsidR="00A57035" w:rsidRPr="00547493" w:rsidRDefault="00547493" w:rsidP="00AC3462">
            <w:pPr>
              <w:ind w:left="-108"/>
              <w:jc w:val="center"/>
            </w:pPr>
            <w:r>
              <w:t>403,00</w:t>
            </w:r>
          </w:p>
        </w:tc>
      </w:tr>
    </w:tbl>
    <w:p w14:paraId="7F6A8B6B" w14:textId="77777777" w:rsidR="00A57035" w:rsidRPr="00F261ED" w:rsidRDefault="00A57035" w:rsidP="00F261ED">
      <w:pPr>
        <w:jc w:val="both"/>
        <w:rPr>
          <w:sz w:val="28"/>
          <w:szCs w:val="28"/>
        </w:rPr>
      </w:pPr>
    </w:p>
    <w:sectPr w:rsidR="00A57035" w:rsidRPr="00F261ED" w:rsidSect="00CF7A13">
      <w:pgSz w:w="16838" w:h="11906" w:orient="landscape"/>
      <w:pgMar w:top="1701" w:right="113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2E3B8" w14:textId="77777777" w:rsidR="00B80A7C" w:rsidRDefault="00B80A7C" w:rsidP="00997407">
      <w:r>
        <w:separator/>
      </w:r>
    </w:p>
  </w:endnote>
  <w:endnote w:type="continuationSeparator" w:id="0">
    <w:p w14:paraId="5378C9CD" w14:textId="77777777" w:rsidR="00B80A7C" w:rsidRDefault="00B80A7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D8743" w14:textId="77777777" w:rsidR="00B80A7C" w:rsidRDefault="00B80A7C" w:rsidP="00997407">
      <w:r>
        <w:separator/>
      </w:r>
    </w:p>
  </w:footnote>
  <w:footnote w:type="continuationSeparator" w:id="0">
    <w:p w14:paraId="0D4C42FA" w14:textId="77777777" w:rsidR="00B80A7C" w:rsidRDefault="00B80A7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2DCE5635" w14:textId="77777777" w:rsidR="00F412ED" w:rsidRDefault="00F412ED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CDFB74" w14:textId="77777777" w:rsidR="00F412ED" w:rsidRDefault="00F412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2079A"/>
    <w:rsid w:val="000258D2"/>
    <w:rsid w:val="00026CDC"/>
    <w:rsid w:val="00032284"/>
    <w:rsid w:val="000428F2"/>
    <w:rsid w:val="00056AF0"/>
    <w:rsid w:val="00062109"/>
    <w:rsid w:val="00072070"/>
    <w:rsid w:val="000766BF"/>
    <w:rsid w:val="00076FD3"/>
    <w:rsid w:val="0009571E"/>
    <w:rsid w:val="0009588D"/>
    <w:rsid w:val="000A316C"/>
    <w:rsid w:val="000B21AE"/>
    <w:rsid w:val="000B2C83"/>
    <w:rsid w:val="000B5930"/>
    <w:rsid w:val="000D22CC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4757F"/>
    <w:rsid w:val="001577E2"/>
    <w:rsid w:val="00166A6B"/>
    <w:rsid w:val="00173E64"/>
    <w:rsid w:val="001805C8"/>
    <w:rsid w:val="00181693"/>
    <w:rsid w:val="00186A21"/>
    <w:rsid w:val="001B6B83"/>
    <w:rsid w:val="001B7EAC"/>
    <w:rsid w:val="001C71E9"/>
    <w:rsid w:val="001D6D0A"/>
    <w:rsid w:val="001E4E87"/>
    <w:rsid w:val="001F3618"/>
    <w:rsid w:val="001F5447"/>
    <w:rsid w:val="00200906"/>
    <w:rsid w:val="0020249E"/>
    <w:rsid w:val="00223BAD"/>
    <w:rsid w:val="00230F1A"/>
    <w:rsid w:val="00235AE3"/>
    <w:rsid w:val="00245730"/>
    <w:rsid w:val="0024580E"/>
    <w:rsid w:val="00254602"/>
    <w:rsid w:val="00261B28"/>
    <w:rsid w:val="002840B9"/>
    <w:rsid w:val="0028730D"/>
    <w:rsid w:val="0029154A"/>
    <w:rsid w:val="00294133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667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26BA"/>
    <w:rsid w:val="00344416"/>
    <w:rsid w:val="00352680"/>
    <w:rsid w:val="00356B41"/>
    <w:rsid w:val="00357CE8"/>
    <w:rsid w:val="0036052D"/>
    <w:rsid w:val="00365350"/>
    <w:rsid w:val="00367F89"/>
    <w:rsid w:val="00373DC8"/>
    <w:rsid w:val="0037448C"/>
    <w:rsid w:val="00377D80"/>
    <w:rsid w:val="003816B6"/>
    <w:rsid w:val="003900A6"/>
    <w:rsid w:val="00390550"/>
    <w:rsid w:val="0039082E"/>
    <w:rsid w:val="00393B46"/>
    <w:rsid w:val="00396213"/>
    <w:rsid w:val="0039755E"/>
    <w:rsid w:val="0039779B"/>
    <w:rsid w:val="003A30AF"/>
    <w:rsid w:val="003C2BA7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270DF"/>
    <w:rsid w:val="00430440"/>
    <w:rsid w:val="00433ED4"/>
    <w:rsid w:val="00436BA7"/>
    <w:rsid w:val="004374E8"/>
    <w:rsid w:val="00446BE8"/>
    <w:rsid w:val="00453FED"/>
    <w:rsid w:val="00456840"/>
    <w:rsid w:val="0046181B"/>
    <w:rsid w:val="004630D4"/>
    <w:rsid w:val="0047273C"/>
    <w:rsid w:val="00474191"/>
    <w:rsid w:val="00484063"/>
    <w:rsid w:val="00497395"/>
    <w:rsid w:val="004A5CD7"/>
    <w:rsid w:val="004B1481"/>
    <w:rsid w:val="004B6AA9"/>
    <w:rsid w:val="004B76E9"/>
    <w:rsid w:val="004C2951"/>
    <w:rsid w:val="004D573A"/>
    <w:rsid w:val="004F1784"/>
    <w:rsid w:val="004F19D4"/>
    <w:rsid w:val="004F5EFC"/>
    <w:rsid w:val="005047A5"/>
    <w:rsid w:val="005101B5"/>
    <w:rsid w:val="00531B14"/>
    <w:rsid w:val="00532233"/>
    <w:rsid w:val="00540392"/>
    <w:rsid w:val="005411B9"/>
    <w:rsid w:val="00544A4D"/>
    <w:rsid w:val="005466E0"/>
    <w:rsid w:val="00547493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150D"/>
    <w:rsid w:val="005E33EC"/>
    <w:rsid w:val="00600FAE"/>
    <w:rsid w:val="0060545A"/>
    <w:rsid w:val="00616ECD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3974"/>
    <w:rsid w:val="0068581E"/>
    <w:rsid w:val="006859F6"/>
    <w:rsid w:val="006868CE"/>
    <w:rsid w:val="00686E15"/>
    <w:rsid w:val="006921C2"/>
    <w:rsid w:val="00694522"/>
    <w:rsid w:val="00695652"/>
    <w:rsid w:val="00697072"/>
    <w:rsid w:val="006A02D3"/>
    <w:rsid w:val="006A33AB"/>
    <w:rsid w:val="006A4267"/>
    <w:rsid w:val="006B5794"/>
    <w:rsid w:val="006B5F4E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52628"/>
    <w:rsid w:val="0076103E"/>
    <w:rsid w:val="0076345B"/>
    <w:rsid w:val="00771BE5"/>
    <w:rsid w:val="00773ECE"/>
    <w:rsid w:val="00777792"/>
    <w:rsid w:val="00786669"/>
    <w:rsid w:val="0079115C"/>
    <w:rsid w:val="00791CDC"/>
    <w:rsid w:val="00791F6E"/>
    <w:rsid w:val="00795E7B"/>
    <w:rsid w:val="007A249A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42DB"/>
    <w:rsid w:val="00875A62"/>
    <w:rsid w:val="00876561"/>
    <w:rsid w:val="00881032"/>
    <w:rsid w:val="0088297E"/>
    <w:rsid w:val="008851A3"/>
    <w:rsid w:val="00885230"/>
    <w:rsid w:val="008919C3"/>
    <w:rsid w:val="008947E6"/>
    <w:rsid w:val="00896562"/>
    <w:rsid w:val="008A064E"/>
    <w:rsid w:val="008A2CC2"/>
    <w:rsid w:val="008A4AB6"/>
    <w:rsid w:val="008A55DF"/>
    <w:rsid w:val="008B481D"/>
    <w:rsid w:val="008B4B6C"/>
    <w:rsid w:val="008C3E1A"/>
    <w:rsid w:val="008C71B6"/>
    <w:rsid w:val="008D0392"/>
    <w:rsid w:val="008D0AC1"/>
    <w:rsid w:val="008D32C0"/>
    <w:rsid w:val="008D7E95"/>
    <w:rsid w:val="008E0435"/>
    <w:rsid w:val="008E14BB"/>
    <w:rsid w:val="008E2D74"/>
    <w:rsid w:val="008E5D8A"/>
    <w:rsid w:val="008F415B"/>
    <w:rsid w:val="008F5516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595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2E2B"/>
    <w:rsid w:val="00A348B9"/>
    <w:rsid w:val="00A419EA"/>
    <w:rsid w:val="00A57035"/>
    <w:rsid w:val="00A62537"/>
    <w:rsid w:val="00A6439B"/>
    <w:rsid w:val="00A74D7D"/>
    <w:rsid w:val="00A77B88"/>
    <w:rsid w:val="00A8173D"/>
    <w:rsid w:val="00A8571E"/>
    <w:rsid w:val="00A8618E"/>
    <w:rsid w:val="00A94B5B"/>
    <w:rsid w:val="00A9572E"/>
    <w:rsid w:val="00AA0B58"/>
    <w:rsid w:val="00AA1DB4"/>
    <w:rsid w:val="00AA26CD"/>
    <w:rsid w:val="00AA46B0"/>
    <w:rsid w:val="00AB29B2"/>
    <w:rsid w:val="00AB3FF8"/>
    <w:rsid w:val="00AC3462"/>
    <w:rsid w:val="00AC78EC"/>
    <w:rsid w:val="00AD20E1"/>
    <w:rsid w:val="00AE4BAD"/>
    <w:rsid w:val="00B16746"/>
    <w:rsid w:val="00B167BF"/>
    <w:rsid w:val="00B2121B"/>
    <w:rsid w:val="00B27246"/>
    <w:rsid w:val="00B27535"/>
    <w:rsid w:val="00B3067C"/>
    <w:rsid w:val="00B3090D"/>
    <w:rsid w:val="00B319F0"/>
    <w:rsid w:val="00B47A78"/>
    <w:rsid w:val="00B53993"/>
    <w:rsid w:val="00B553F8"/>
    <w:rsid w:val="00B60357"/>
    <w:rsid w:val="00B6429E"/>
    <w:rsid w:val="00B80A7C"/>
    <w:rsid w:val="00BA22A7"/>
    <w:rsid w:val="00BA75E3"/>
    <w:rsid w:val="00BB4F51"/>
    <w:rsid w:val="00BB4F57"/>
    <w:rsid w:val="00BB6B14"/>
    <w:rsid w:val="00BC5199"/>
    <w:rsid w:val="00BD1EB9"/>
    <w:rsid w:val="00BD380A"/>
    <w:rsid w:val="00BD68BC"/>
    <w:rsid w:val="00BE3BB9"/>
    <w:rsid w:val="00C07587"/>
    <w:rsid w:val="00C158BF"/>
    <w:rsid w:val="00C240F7"/>
    <w:rsid w:val="00C40043"/>
    <w:rsid w:val="00C44B2D"/>
    <w:rsid w:val="00C50B41"/>
    <w:rsid w:val="00C52F82"/>
    <w:rsid w:val="00C6059A"/>
    <w:rsid w:val="00C618FA"/>
    <w:rsid w:val="00C70717"/>
    <w:rsid w:val="00C7564D"/>
    <w:rsid w:val="00C8718E"/>
    <w:rsid w:val="00CA5F83"/>
    <w:rsid w:val="00CC5BD6"/>
    <w:rsid w:val="00CD7B8D"/>
    <w:rsid w:val="00CE655B"/>
    <w:rsid w:val="00CF67C8"/>
    <w:rsid w:val="00CF7A13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25DEF"/>
    <w:rsid w:val="00D343D2"/>
    <w:rsid w:val="00D36A40"/>
    <w:rsid w:val="00D51927"/>
    <w:rsid w:val="00D521F3"/>
    <w:rsid w:val="00D5543D"/>
    <w:rsid w:val="00D55CF0"/>
    <w:rsid w:val="00D56710"/>
    <w:rsid w:val="00D61B28"/>
    <w:rsid w:val="00D65864"/>
    <w:rsid w:val="00D6753E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1E88"/>
    <w:rsid w:val="00DE2950"/>
    <w:rsid w:val="00DE34F5"/>
    <w:rsid w:val="00DE6A77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36D09"/>
    <w:rsid w:val="00E457B5"/>
    <w:rsid w:val="00E54671"/>
    <w:rsid w:val="00E63E4D"/>
    <w:rsid w:val="00E64C3C"/>
    <w:rsid w:val="00E66724"/>
    <w:rsid w:val="00E667E9"/>
    <w:rsid w:val="00E72B42"/>
    <w:rsid w:val="00E808DF"/>
    <w:rsid w:val="00E81F2B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0B1F"/>
    <w:rsid w:val="00ED2482"/>
    <w:rsid w:val="00ED59ED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61ED"/>
    <w:rsid w:val="00F27582"/>
    <w:rsid w:val="00F33F17"/>
    <w:rsid w:val="00F412ED"/>
    <w:rsid w:val="00F460A4"/>
    <w:rsid w:val="00F46505"/>
    <w:rsid w:val="00F626E0"/>
    <w:rsid w:val="00F62FAC"/>
    <w:rsid w:val="00F6726D"/>
    <w:rsid w:val="00F72632"/>
    <w:rsid w:val="00F77669"/>
    <w:rsid w:val="00F82875"/>
    <w:rsid w:val="00F836AD"/>
    <w:rsid w:val="00F83CDA"/>
    <w:rsid w:val="00F96E3B"/>
    <w:rsid w:val="00F975C8"/>
    <w:rsid w:val="00FA1F26"/>
    <w:rsid w:val="00FA5FD5"/>
    <w:rsid w:val="00FA6B27"/>
    <w:rsid w:val="00FA7E63"/>
    <w:rsid w:val="00FB5A06"/>
    <w:rsid w:val="00FB631C"/>
    <w:rsid w:val="00FC1A45"/>
    <w:rsid w:val="00FC38DB"/>
    <w:rsid w:val="00FD5117"/>
    <w:rsid w:val="00FE088D"/>
    <w:rsid w:val="00FE183C"/>
    <w:rsid w:val="00FE23A8"/>
    <w:rsid w:val="00FF0420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C2601"/>
  <w15:docId w15:val="{D5051DAB-F658-4EE7-91BC-D5E77B90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752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7701-04CD-4897-95DD-0D5CCD5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16</cp:revision>
  <cp:lastPrinted>2023-01-30T11:06:00Z</cp:lastPrinted>
  <dcterms:created xsi:type="dcterms:W3CDTF">2023-01-30T06:43:00Z</dcterms:created>
  <dcterms:modified xsi:type="dcterms:W3CDTF">2023-02-06T11:30:00Z</dcterms:modified>
</cp:coreProperties>
</file>